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8F39" w14:textId="1F586F64" w:rsidR="0002754F" w:rsidRDefault="005B7826" w:rsidP="00673D02">
      <w:pPr>
        <w:jc w:val="both"/>
        <w:rPr>
          <w:rFonts w:ascii="Arial" w:hAnsi="Arial" w:cs="Arial"/>
          <w:sz w:val="22"/>
          <w:szCs w:val="22"/>
        </w:rPr>
      </w:pPr>
      <w:r>
        <w:rPr>
          <w:rFonts w:ascii="Arial" w:hAnsi="Arial" w:cs="Arial"/>
          <w:sz w:val="22"/>
          <w:szCs w:val="22"/>
        </w:rPr>
        <w:t xml:space="preserve">Minutes of </w:t>
      </w:r>
      <w:r w:rsidR="00E147FA">
        <w:rPr>
          <w:rFonts w:ascii="Arial" w:hAnsi="Arial" w:cs="Arial"/>
          <w:sz w:val="22"/>
          <w:szCs w:val="22"/>
        </w:rPr>
        <w:t xml:space="preserve">the Meeting of </w:t>
      </w:r>
      <w:r w:rsidR="00E70AA0">
        <w:rPr>
          <w:rFonts w:ascii="Arial" w:hAnsi="Arial" w:cs="Arial"/>
          <w:sz w:val="22"/>
          <w:szCs w:val="22"/>
        </w:rPr>
        <w:t>Taverham</w:t>
      </w:r>
      <w:r>
        <w:rPr>
          <w:rFonts w:ascii="Arial" w:hAnsi="Arial" w:cs="Arial"/>
          <w:sz w:val="22"/>
          <w:szCs w:val="22"/>
        </w:rPr>
        <w:t xml:space="preserve"> Parish</w:t>
      </w:r>
      <w:r w:rsidR="0002754F">
        <w:rPr>
          <w:rFonts w:ascii="Arial" w:hAnsi="Arial" w:cs="Arial"/>
          <w:sz w:val="22"/>
          <w:szCs w:val="22"/>
        </w:rPr>
        <w:t xml:space="preserve"> Cou</w:t>
      </w:r>
      <w:r w:rsidR="00B47EAD">
        <w:rPr>
          <w:rFonts w:ascii="Arial" w:hAnsi="Arial" w:cs="Arial"/>
          <w:sz w:val="22"/>
          <w:szCs w:val="22"/>
        </w:rPr>
        <w:t>nc</w:t>
      </w:r>
      <w:r w:rsidR="00D24677">
        <w:rPr>
          <w:rFonts w:ascii="Arial" w:hAnsi="Arial" w:cs="Arial"/>
          <w:sz w:val="22"/>
          <w:szCs w:val="22"/>
        </w:rPr>
        <w:t xml:space="preserve">il </w:t>
      </w:r>
      <w:r>
        <w:rPr>
          <w:rFonts w:ascii="Arial" w:hAnsi="Arial" w:cs="Arial"/>
          <w:sz w:val="22"/>
          <w:szCs w:val="22"/>
        </w:rPr>
        <w:t xml:space="preserve">held </w:t>
      </w:r>
      <w:r w:rsidR="00D24677">
        <w:rPr>
          <w:rFonts w:ascii="Arial" w:hAnsi="Arial" w:cs="Arial"/>
          <w:sz w:val="22"/>
          <w:szCs w:val="22"/>
        </w:rPr>
        <w:t xml:space="preserve">on Monday </w:t>
      </w:r>
      <w:r w:rsidR="00C70F14">
        <w:rPr>
          <w:rFonts w:ascii="Arial" w:hAnsi="Arial" w:cs="Arial"/>
          <w:sz w:val="22"/>
          <w:szCs w:val="22"/>
        </w:rPr>
        <w:t>28 February 2022</w:t>
      </w:r>
      <w:r w:rsidR="0002754F">
        <w:rPr>
          <w:rFonts w:ascii="Arial" w:hAnsi="Arial" w:cs="Arial"/>
          <w:sz w:val="22"/>
          <w:szCs w:val="22"/>
        </w:rPr>
        <w:t xml:space="preserve">, </w:t>
      </w:r>
      <w:r w:rsidR="00F87357">
        <w:rPr>
          <w:rFonts w:ascii="Arial" w:hAnsi="Arial" w:cs="Arial"/>
          <w:sz w:val="22"/>
          <w:szCs w:val="22"/>
        </w:rPr>
        <w:t xml:space="preserve">held </w:t>
      </w:r>
      <w:r w:rsidR="00157AAD">
        <w:rPr>
          <w:rFonts w:ascii="Arial" w:hAnsi="Arial" w:cs="Arial"/>
          <w:sz w:val="22"/>
          <w:szCs w:val="22"/>
        </w:rPr>
        <w:t xml:space="preserve">in </w:t>
      </w:r>
      <w:r w:rsidR="00C70F14">
        <w:rPr>
          <w:rFonts w:ascii="Arial" w:hAnsi="Arial" w:cs="Arial"/>
          <w:sz w:val="22"/>
          <w:szCs w:val="22"/>
        </w:rPr>
        <w:t>Suite 2</w:t>
      </w:r>
      <w:r w:rsidR="00157AAD">
        <w:rPr>
          <w:rFonts w:ascii="Arial" w:hAnsi="Arial" w:cs="Arial"/>
          <w:sz w:val="22"/>
          <w:szCs w:val="22"/>
        </w:rPr>
        <w:t xml:space="preserve"> at Taverham Village Hall, </w:t>
      </w:r>
      <w:r w:rsidR="0002754F">
        <w:rPr>
          <w:rFonts w:ascii="Arial" w:hAnsi="Arial" w:cs="Arial"/>
          <w:sz w:val="22"/>
          <w:szCs w:val="22"/>
        </w:rPr>
        <w:t>when there were present:</w:t>
      </w:r>
    </w:p>
    <w:p w14:paraId="4A625EBD" w14:textId="77777777" w:rsidR="0002754F" w:rsidRDefault="0002754F" w:rsidP="00BD1AAC">
      <w:pPr>
        <w:rPr>
          <w:rFonts w:ascii="Arial" w:hAnsi="Arial" w:cs="Arial"/>
          <w:sz w:val="22"/>
          <w:szCs w:val="22"/>
        </w:rPr>
      </w:pPr>
    </w:p>
    <w:p w14:paraId="3AD95B1E" w14:textId="0ED3E8AF" w:rsidR="000C33CD" w:rsidRDefault="00FB7D5A" w:rsidP="000C33CD">
      <w:pPr>
        <w:jc w:val="center"/>
        <w:rPr>
          <w:rFonts w:ascii="Arial" w:hAnsi="Arial" w:cs="Arial"/>
          <w:sz w:val="22"/>
          <w:szCs w:val="22"/>
        </w:rPr>
      </w:pPr>
      <w:r>
        <w:rPr>
          <w:rFonts w:ascii="Arial" w:hAnsi="Arial" w:cs="Arial"/>
          <w:sz w:val="22"/>
          <w:szCs w:val="22"/>
        </w:rPr>
        <w:t>Mr</w:t>
      </w:r>
      <w:r w:rsidR="008C1F92">
        <w:rPr>
          <w:rFonts w:ascii="Arial" w:hAnsi="Arial" w:cs="Arial"/>
          <w:sz w:val="22"/>
          <w:szCs w:val="22"/>
        </w:rPr>
        <w:t>s</w:t>
      </w:r>
      <w:r w:rsidR="0044232F">
        <w:rPr>
          <w:rFonts w:ascii="Arial" w:hAnsi="Arial" w:cs="Arial"/>
          <w:sz w:val="22"/>
          <w:szCs w:val="22"/>
        </w:rPr>
        <w:t xml:space="preserve"> </w:t>
      </w:r>
      <w:r w:rsidR="00C70F14">
        <w:rPr>
          <w:rFonts w:ascii="Arial" w:hAnsi="Arial" w:cs="Arial"/>
          <w:sz w:val="22"/>
          <w:szCs w:val="22"/>
        </w:rPr>
        <w:t>J Latchford in the Chair</w:t>
      </w:r>
    </w:p>
    <w:tbl>
      <w:tblPr>
        <w:tblW w:w="0" w:type="auto"/>
        <w:tblInd w:w="1809" w:type="dxa"/>
        <w:tblLook w:val="04A0" w:firstRow="1" w:lastRow="0" w:firstColumn="1" w:lastColumn="0" w:noHBand="0" w:noVBand="1"/>
      </w:tblPr>
      <w:tblGrid>
        <w:gridCol w:w="2564"/>
        <w:gridCol w:w="2112"/>
        <w:gridCol w:w="2547"/>
      </w:tblGrid>
      <w:tr w:rsidR="007E54F4" w:rsidRPr="002C4272" w14:paraId="3FA7DF6B" w14:textId="77777777" w:rsidTr="007E54F4">
        <w:tc>
          <w:tcPr>
            <w:tcW w:w="2564" w:type="dxa"/>
          </w:tcPr>
          <w:p w14:paraId="3F895B4D" w14:textId="77777777" w:rsidR="007E54F4" w:rsidRPr="002C4272" w:rsidRDefault="007E54F4" w:rsidP="00717859">
            <w:pPr>
              <w:rPr>
                <w:rFonts w:ascii="Arial" w:hAnsi="Arial" w:cs="Arial"/>
                <w:sz w:val="22"/>
                <w:szCs w:val="22"/>
              </w:rPr>
            </w:pPr>
            <w:r>
              <w:rPr>
                <w:rFonts w:ascii="Arial" w:hAnsi="Arial" w:cs="Arial"/>
                <w:sz w:val="22"/>
                <w:szCs w:val="22"/>
              </w:rPr>
              <w:t>Mrs L Barrington-Smith</w:t>
            </w:r>
          </w:p>
        </w:tc>
        <w:tc>
          <w:tcPr>
            <w:tcW w:w="2112" w:type="dxa"/>
          </w:tcPr>
          <w:p w14:paraId="0706D65B" w14:textId="77777777" w:rsidR="007E54F4" w:rsidRDefault="007E54F4" w:rsidP="00717859">
            <w:pPr>
              <w:rPr>
                <w:rFonts w:ascii="Arial" w:hAnsi="Arial" w:cs="Arial"/>
                <w:sz w:val="22"/>
                <w:szCs w:val="22"/>
              </w:rPr>
            </w:pPr>
          </w:p>
        </w:tc>
        <w:tc>
          <w:tcPr>
            <w:tcW w:w="2547" w:type="dxa"/>
          </w:tcPr>
          <w:p w14:paraId="138064CE" w14:textId="76458BBD" w:rsidR="007E54F4" w:rsidRPr="002C4272" w:rsidRDefault="007E54F4" w:rsidP="00717859">
            <w:pPr>
              <w:rPr>
                <w:rFonts w:ascii="Arial" w:hAnsi="Arial" w:cs="Arial"/>
                <w:sz w:val="22"/>
                <w:szCs w:val="22"/>
              </w:rPr>
            </w:pPr>
            <w:r>
              <w:rPr>
                <w:rFonts w:ascii="Arial" w:hAnsi="Arial" w:cs="Arial"/>
                <w:sz w:val="22"/>
                <w:szCs w:val="22"/>
              </w:rPr>
              <w:t>Mr</w:t>
            </w:r>
            <w:r w:rsidR="00C70F14">
              <w:rPr>
                <w:rFonts w:ascii="Arial" w:hAnsi="Arial" w:cs="Arial"/>
                <w:sz w:val="22"/>
                <w:szCs w:val="22"/>
              </w:rPr>
              <w:t>s S Parkinson</w:t>
            </w:r>
          </w:p>
        </w:tc>
      </w:tr>
      <w:tr w:rsidR="007E54F4" w:rsidRPr="002C4272" w14:paraId="22BD6F2E" w14:textId="77777777" w:rsidTr="007E54F4">
        <w:tc>
          <w:tcPr>
            <w:tcW w:w="2564" w:type="dxa"/>
          </w:tcPr>
          <w:p w14:paraId="2632E8A2" w14:textId="500D6294" w:rsidR="007E54F4" w:rsidRDefault="007E54F4" w:rsidP="00717859">
            <w:pPr>
              <w:rPr>
                <w:rFonts w:ascii="Arial" w:hAnsi="Arial" w:cs="Arial"/>
                <w:sz w:val="22"/>
                <w:szCs w:val="22"/>
              </w:rPr>
            </w:pPr>
            <w:r>
              <w:rPr>
                <w:rFonts w:ascii="Arial" w:hAnsi="Arial" w:cs="Arial"/>
                <w:sz w:val="22"/>
                <w:szCs w:val="22"/>
              </w:rPr>
              <w:t>Mrs B Clarke</w:t>
            </w:r>
          </w:p>
          <w:p w14:paraId="0A1363C0" w14:textId="3A333CB8" w:rsidR="007E54F4" w:rsidRDefault="007E54F4" w:rsidP="00717859">
            <w:pPr>
              <w:rPr>
                <w:rFonts w:ascii="Arial" w:hAnsi="Arial" w:cs="Arial"/>
                <w:sz w:val="22"/>
                <w:szCs w:val="22"/>
              </w:rPr>
            </w:pPr>
            <w:r>
              <w:rPr>
                <w:rFonts w:ascii="Arial" w:hAnsi="Arial" w:cs="Arial"/>
                <w:sz w:val="22"/>
                <w:szCs w:val="22"/>
              </w:rPr>
              <w:t>Mr A Harris</w:t>
            </w:r>
          </w:p>
          <w:p w14:paraId="7065AA3C" w14:textId="77777777" w:rsidR="007E54F4" w:rsidRDefault="007E54F4" w:rsidP="00717859">
            <w:pPr>
              <w:rPr>
                <w:rFonts w:ascii="Arial" w:hAnsi="Arial" w:cs="Arial"/>
                <w:sz w:val="22"/>
                <w:szCs w:val="22"/>
              </w:rPr>
            </w:pPr>
            <w:r>
              <w:rPr>
                <w:rFonts w:ascii="Arial" w:hAnsi="Arial" w:cs="Arial"/>
                <w:sz w:val="22"/>
                <w:szCs w:val="22"/>
              </w:rPr>
              <w:t>Mr B Knights</w:t>
            </w:r>
          </w:p>
          <w:p w14:paraId="6E8EE1AC" w14:textId="48BBD5CC" w:rsidR="00C70F14" w:rsidRPr="00A4595A" w:rsidRDefault="00C70F14" w:rsidP="00717859">
            <w:pPr>
              <w:rPr>
                <w:rFonts w:ascii="Arial" w:hAnsi="Arial" w:cs="Arial"/>
                <w:sz w:val="22"/>
                <w:szCs w:val="22"/>
              </w:rPr>
            </w:pPr>
            <w:r>
              <w:rPr>
                <w:rFonts w:ascii="Arial" w:hAnsi="Arial" w:cs="Arial"/>
                <w:sz w:val="22"/>
                <w:szCs w:val="22"/>
              </w:rPr>
              <w:t>Mr S Matthews</w:t>
            </w:r>
          </w:p>
        </w:tc>
        <w:tc>
          <w:tcPr>
            <w:tcW w:w="2112" w:type="dxa"/>
          </w:tcPr>
          <w:p w14:paraId="18C3E712" w14:textId="77777777" w:rsidR="007E54F4" w:rsidRDefault="007E54F4" w:rsidP="00717859">
            <w:pPr>
              <w:rPr>
                <w:rFonts w:ascii="Arial" w:hAnsi="Arial" w:cs="Arial"/>
                <w:sz w:val="22"/>
                <w:szCs w:val="22"/>
              </w:rPr>
            </w:pPr>
          </w:p>
        </w:tc>
        <w:tc>
          <w:tcPr>
            <w:tcW w:w="2547" w:type="dxa"/>
          </w:tcPr>
          <w:p w14:paraId="21666749" w14:textId="7191A767" w:rsidR="007E54F4" w:rsidRDefault="007E54F4" w:rsidP="00717859">
            <w:pPr>
              <w:rPr>
                <w:rFonts w:ascii="Arial" w:hAnsi="Arial" w:cs="Arial"/>
                <w:sz w:val="22"/>
                <w:szCs w:val="22"/>
              </w:rPr>
            </w:pPr>
            <w:r>
              <w:rPr>
                <w:rFonts w:ascii="Arial" w:hAnsi="Arial" w:cs="Arial"/>
                <w:sz w:val="22"/>
                <w:szCs w:val="22"/>
              </w:rPr>
              <w:t>Mr</w:t>
            </w:r>
            <w:r w:rsidR="00C70F14">
              <w:rPr>
                <w:rFonts w:ascii="Arial" w:hAnsi="Arial" w:cs="Arial"/>
                <w:sz w:val="22"/>
                <w:szCs w:val="22"/>
              </w:rPr>
              <w:t xml:space="preserve"> P Savage</w:t>
            </w:r>
          </w:p>
          <w:p w14:paraId="28206123" w14:textId="18E64AA1" w:rsidR="007E54F4" w:rsidRDefault="007E54F4" w:rsidP="00717859">
            <w:pPr>
              <w:rPr>
                <w:rFonts w:ascii="Arial" w:hAnsi="Arial" w:cs="Arial"/>
                <w:sz w:val="22"/>
                <w:szCs w:val="22"/>
              </w:rPr>
            </w:pPr>
            <w:r>
              <w:rPr>
                <w:rFonts w:ascii="Arial" w:hAnsi="Arial" w:cs="Arial"/>
                <w:sz w:val="22"/>
                <w:szCs w:val="22"/>
              </w:rPr>
              <w:t>Mr</w:t>
            </w:r>
            <w:r w:rsidR="00C70F14">
              <w:rPr>
                <w:rFonts w:ascii="Arial" w:hAnsi="Arial" w:cs="Arial"/>
                <w:sz w:val="22"/>
                <w:szCs w:val="22"/>
              </w:rPr>
              <w:t xml:space="preserve"> N Starling</w:t>
            </w:r>
          </w:p>
          <w:p w14:paraId="7140BC8F" w14:textId="7B2D7415" w:rsidR="007E54F4" w:rsidRDefault="007E54F4" w:rsidP="00024F1B">
            <w:pPr>
              <w:rPr>
                <w:rFonts w:ascii="Arial" w:hAnsi="Arial" w:cs="Arial"/>
                <w:sz w:val="22"/>
                <w:szCs w:val="22"/>
              </w:rPr>
            </w:pPr>
            <w:r>
              <w:rPr>
                <w:rFonts w:ascii="Arial" w:hAnsi="Arial" w:cs="Arial"/>
                <w:sz w:val="22"/>
                <w:szCs w:val="22"/>
              </w:rPr>
              <w:t>Mr</w:t>
            </w:r>
            <w:r w:rsidR="00C70F14">
              <w:rPr>
                <w:rFonts w:ascii="Arial" w:hAnsi="Arial" w:cs="Arial"/>
                <w:sz w:val="22"/>
                <w:szCs w:val="22"/>
              </w:rPr>
              <w:t>s M Temple</w:t>
            </w:r>
          </w:p>
          <w:p w14:paraId="2070F61C" w14:textId="2140A2F5" w:rsidR="007E54F4" w:rsidRDefault="00C70F14" w:rsidP="00024F1B">
            <w:pPr>
              <w:rPr>
                <w:rFonts w:ascii="Arial" w:hAnsi="Arial" w:cs="Arial"/>
                <w:sz w:val="22"/>
                <w:szCs w:val="22"/>
              </w:rPr>
            </w:pPr>
            <w:r>
              <w:rPr>
                <w:rFonts w:ascii="Arial" w:hAnsi="Arial" w:cs="Arial"/>
                <w:sz w:val="22"/>
                <w:szCs w:val="22"/>
              </w:rPr>
              <w:t>Mrs J Tyler</w:t>
            </w:r>
          </w:p>
          <w:p w14:paraId="47B848FA" w14:textId="0684BE81" w:rsidR="00C70F14" w:rsidRDefault="00C70F14" w:rsidP="00024F1B">
            <w:pPr>
              <w:rPr>
                <w:rFonts w:ascii="Arial" w:hAnsi="Arial" w:cs="Arial"/>
                <w:sz w:val="22"/>
                <w:szCs w:val="22"/>
              </w:rPr>
            </w:pPr>
            <w:r>
              <w:rPr>
                <w:rFonts w:ascii="Arial" w:hAnsi="Arial" w:cs="Arial"/>
                <w:sz w:val="22"/>
                <w:szCs w:val="22"/>
              </w:rPr>
              <w:t xml:space="preserve">Mr T </w:t>
            </w:r>
            <w:proofErr w:type="spellStart"/>
            <w:r>
              <w:rPr>
                <w:rFonts w:ascii="Arial" w:hAnsi="Arial" w:cs="Arial"/>
                <w:sz w:val="22"/>
                <w:szCs w:val="22"/>
              </w:rPr>
              <w:t>Yousefian</w:t>
            </w:r>
            <w:proofErr w:type="spellEnd"/>
          </w:p>
          <w:p w14:paraId="709517C2" w14:textId="35911DEA" w:rsidR="007E54F4" w:rsidRDefault="007E54F4" w:rsidP="00024F1B">
            <w:pPr>
              <w:rPr>
                <w:rFonts w:ascii="Arial" w:hAnsi="Arial" w:cs="Arial"/>
                <w:sz w:val="22"/>
                <w:szCs w:val="22"/>
              </w:rPr>
            </w:pPr>
          </w:p>
        </w:tc>
      </w:tr>
    </w:tbl>
    <w:p w14:paraId="18B8FF57" w14:textId="478848AB" w:rsidR="00902312" w:rsidRDefault="00024F1B" w:rsidP="0002754F">
      <w:pPr>
        <w:jc w:val="both"/>
        <w:rPr>
          <w:rFonts w:ascii="Arial" w:hAnsi="Arial" w:cs="Arial"/>
          <w:sz w:val="22"/>
          <w:szCs w:val="22"/>
        </w:rPr>
      </w:pPr>
      <w:r>
        <w:rPr>
          <w:rFonts w:ascii="Arial" w:hAnsi="Arial" w:cs="Arial"/>
          <w:sz w:val="22"/>
          <w:szCs w:val="22"/>
        </w:rPr>
        <w:t>A</w:t>
      </w:r>
      <w:r w:rsidR="0002754F">
        <w:rPr>
          <w:rFonts w:ascii="Arial" w:hAnsi="Arial" w:cs="Arial"/>
          <w:sz w:val="22"/>
          <w:szCs w:val="22"/>
        </w:rPr>
        <w:t>lso present</w:t>
      </w:r>
      <w:r w:rsidR="0044232F">
        <w:rPr>
          <w:rFonts w:ascii="Arial" w:hAnsi="Arial" w:cs="Arial"/>
          <w:sz w:val="22"/>
          <w:szCs w:val="22"/>
        </w:rPr>
        <w:t xml:space="preserve">: </w:t>
      </w:r>
      <w:r w:rsidR="00C70F14">
        <w:rPr>
          <w:rFonts w:ascii="Arial" w:hAnsi="Arial" w:cs="Arial"/>
          <w:sz w:val="22"/>
          <w:szCs w:val="22"/>
        </w:rPr>
        <w:t>Assistant Clerk</w:t>
      </w:r>
    </w:p>
    <w:p w14:paraId="4CA59411" w14:textId="072E412C" w:rsidR="00024F1B" w:rsidRDefault="00024F1B" w:rsidP="0002754F">
      <w:pPr>
        <w:jc w:val="both"/>
        <w:rPr>
          <w:rFonts w:ascii="Arial" w:hAnsi="Arial" w:cs="Arial"/>
          <w:sz w:val="22"/>
          <w:szCs w:val="22"/>
        </w:rPr>
      </w:pPr>
    </w:p>
    <w:p w14:paraId="22E2F4FD" w14:textId="0F045CEF" w:rsidR="003A6764" w:rsidRDefault="009E45D9" w:rsidP="003A6764">
      <w:pPr>
        <w:rPr>
          <w:rFonts w:ascii="Arial" w:hAnsi="Arial" w:cs="Arial"/>
          <w:b/>
          <w:sz w:val="22"/>
          <w:szCs w:val="22"/>
        </w:rPr>
      </w:pPr>
      <w:r>
        <w:rPr>
          <w:rFonts w:ascii="Arial" w:hAnsi="Arial" w:cs="Arial"/>
          <w:b/>
          <w:sz w:val="22"/>
          <w:szCs w:val="22"/>
        </w:rPr>
        <w:t>69</w:t>
      </w:r>
      <w:r w:rsidR="003A6764" w:rsidRPr="00142D0C">
        <w:rPr>
          <w:rFonts w:ascii="Arial" w:hAnsi="Arial" w:cs="Arial"/>
          <w:b/>
          <w:sz w:val="22"/>
          <w:szCs w:val="22"/>
        </w:rPr>
        <w:t>/2</w:t>
      </w:r>
      <w:r w:rsidR="00C70F14">
        <w:rPr>
          <w:rFonts w:ascii="Arial" w:hAnsi="Arial" w:cs="Arial"/>
          <w:b/>
          <w:sz w:val="22"/>
          <w:szCs w:val="22"/>
        </w:rPr>
        <w:t>2</w:t>
      </w:r>
      <w:r>
        <w:rPr>
          <w:rFonts w:ascii="Arial" w:hAnsi="Arial" w:cs="Arial"/>
          <w:b/>
          <w:sz w:val="22"/>
          <w:szCs w:val="22"/>
        </w:rPr>
        <w:tab/>
      </w:r>
      <w:r w:rsidR="00627A7D">
        <w:rPr>
          <w:rFonts w:ascii="Arial" w:hAnsi="Arial" w:cs="Arial"/>
          <w:b/>
          <w:sz w:val="22"/>
          <w:szCs w:val="22"/>
        </w:rPr>
        <w:t>A</w:t>
      </w:r>
      <w:r w:rsidR="003A6764" w:rsidRPr="00142D0C">
        <w:rPr>
          <w:rFonts w:ascii="Arial" w:hAnsi="Arial" w:cs="Arial"/>
          <w:b/>
          <w:sz w:val="22"/>
          <w:szCs w:val="22"/>
        </w:rPr>
        <w:t>pologies for absence</w:t>
      </w:r>
    </w:p>
    <w:p w14:paraId="03EB5AB2" w14:textId="08679A7C" w:rsidR="009E45D9" w:rsidRPr="009E45D9" w:rsidRDefault="009E45D9" w:rsidP="009E45D9">
      <w:pPr>
        <w:ind w:left="720"/>
        <w:rPr>
          <w:rFonts w:ascii="Arial" w:hAnsi="Arial" w:cs="Arial"/>
          <w:bCs/>
          <w:sz w:val="22"/>
          <w:szCs w:val="22"/>
        </w:rPr>
      </w:pPr>
      <w:r>
        <w:rPr>
          <w:rFonts w:ascii="Arial" w:hAnsi="Arial" w:cs="Arial"/>
          <w:bCs/>
          <w:sz w:val="22"/>
          <w:szCs w:val="22"/>
        </w:rPr>
        <w:t>The Council accepted apologies from absence from Cllr Mooney due to personal circumstances and Cllr Karimi-</w:t>
      </w:r>
      <w:proofErr w:type="spellStart"/>
      <w:r>
        <w:rPr>
          <w:rFonts w:ascii="Arial" w:hAnsi="Arial" w:cs="Arial"/>
          <w:bCs/>
          <w:sz w:val="22"/>
          <w:szCs w:val="22"/>
        </w:rPr>
        <w:t>Ghovanlou</w:t>
      </w:r>
      <w:proofErr w:type="spellEnd"/>
      <w:r>
        <w:rPr>
          <w:rFonts w:ascii="Arial" w:hAnsi="Arial" w:cs="Arial"/>
          <w:bCs/>
          <w:sz w:val="22"/>
          <w:szCs w:val="22"/>
        </w:rPr>
        <w:t xml:space="preserve"> on medical grounds.</w:t>
      </w:r>
    </w:p>
    <w:p w14:paraId="380A26BF" w14:textId="77777777" w:rsidR="003A6764" w:rsidRPr="00142D0C" w:rsidRDefault="003A6764" w:rsidP="003A6764">
      <w:pPr>
        <w:rPr>
          <w:rFonts w:ascii="Arial" w:hAnsi="Arial" w:cs="Arial"/>
          <w:b/>
          <w:sz w:val="22"/>
          <w:szCs w:val="22"/>
        </w:rPr>
      </w:pPr>
    </w:p>
    <w:p w14:paraId="7F7E14FC" w14:textId="0B2FE26B" w:rsidR="003A6764" w:rsidRPr="00142D0C" w:rsidRDefault="009E45D9" w:rsidP="003A6764">
      <w:pPr>
        <w:rPr>
          <w:rFonts w:ascii="Arial" w:hAnsi="Arial" w:cs="Arial"/>
          <w:sz w:val="22"/>
          <w:szCs w:val="22"/>
        </w:rPr>
      </w:pPr>
      <w:r>
        <w:rPr>
          <w:rFonts w:ascii="Arial" w:hAnsi="Arial" w:cs="Arial"/>
          <w:b/>
          <w:sz w:val="22"/>
          <w:szCs w:val="22"/>
        </w:rPr>
        <w:t>70</w:t>
      </w:r>
      <w:r w:rsidR="003A6764" w:rsidRPr="00142D0C">
        <w:rPr>
          <w:rFonts w:ascii="Arial" w:hAnsi="Arial" w:cs="Arial"/>
          <w:b/>
          <w:sz w:val="22"/>
          <w:szCs w:val="22"/>
        </w:rPr>
        <w:t>/2</w:t>
      </w:r>
      <w:r>
        <w:rPr>
          <w:rFonts w:ascii="Arial" w:hAnsi="Arial" w:cs="Arial"/>
          <w:b/>
          <w:sz w:val="22"/>
          <w:szCs w:val="22"/>
        </w:rPr>
        <w:t>2</w:t>
      </w:r>
      <w:r>
        <w:rPr>
          <w:rFonts w:ascii="Arial" w:hAnsi="Arial" w:cs="Arial"/>
          <w:b/>
          <w:sz w:val="22"/>
          <w:szCs w:val="22"/>
        </w:rPr>
        <w:tab/>
      </w:r>
      <w:r w:rsidR="003A6764" w:rsidRPr="00142D0C">
        <w:rPr>
          <w:rFonts w:ascii="Arial" w:hAnsi="Arial" w:cs="Arial"/>
          <w:b/>
          <w:sz w:val="22"/>
          <w:szCs w:val="22"/>
        </w:rPr>
        <w:t>To receive Declarations of Interest in items on the agenda</w:t>
      </w:r>
      <w:r w:rsidR="003A6764" w:rsidRPr="00142D0C">
        <w:rPr>
          <w:rFonts w:ascii="Arial" w:hAnsi="Arial" w:cs="Arial"/>
          <w:sz w:val="22"/>
          <w:szCs w:val="22"/>
        </w:rPr>
        <w:t xml:space="preserve"> </w:t>
      </w:r>
      <w:r w:rsidR="00627A7D">
        <w:rPr>
          <w:rFonts w:ascii="Arial" w:hAnsi="Arial" w:cs="Arial"/>
          <w:sz w:val="22"/>
          <w:szCs w:val="22"/>
        </w:rPr>
        <w:t>- None</w:t>
      </w:r>
    </w:p>
    <w:p w14:paraId="539E7CF1" w14:textId="77777777" w:rsidR="003A6764" w:rsidRPr="00142D0C" w:rsidRDefault="003A6764" w:rsidP="003A6764">
      <w:pPr>
        <w:rPr>
          <w:rFonts w:ascii="Arial" w:hAnsi="Arial" w:cs="Arial"/>
          <w:sz w:val="22"/>
          <w:szCs w:val="22"/>
        </w:rPr>
      </w:pPr>
    </w:p>
    <w:p w14:paraId="207BB985" w14:textId="576CF0AA" w:rsidR="0076580F" w:rsidRDefault="009E45D9" w:rsidP="009E45D9">
      <w:pPr>
        <w:ind w:left="709" w:hanging="709"/>
        <w:jc w:val="both"/>
        <w:rPr>
          <w:rFonts w:ascii="Arial" w:hAnsi="Arial" w:cs="Arial"/>
          <w:b/>
          <w:bCs/>
          <w:sz w:val="22"/>
          <w:szCs w:val="22"/>
        </w:rPr>
      </w:pPr>
      <w:r w:rsidRPr="009E45D9">
        <w:rPr>
          <w:rFonts w:ascii="Arial" w:hAnsi="Arial" w:cs="Arial"/>
          <w:b/>
          <w:bCs/>
          <w:sz w:val="22"/>
          <w:szCs w:val="22"/>
        </w:rPr>
        <w:t>71/22</w:t>
      </w:r>
      <w:r>
        <w:rPr>
          <w:rFonts w:ascii="Arial" w:hAnsi="Arial" w:cs="Arial"/>
          <w:b/>
          <w:bCs/>
          <w:sz w:val="22"/>
          <w:szCs w:val="22"/>
        </w:rPr>
        <w:tab/>
      </w:r>
      <w:r w:rsidRPr="009E45D9">
        <w:rPr>
          <w:rFonts w:ascii="Arial" w:hAnsi="Arial" w:cs="Arial"/>
          <w:b/>
          <w:bCs/>
          <w:sz w:val="22"/>
          <w:szCs w:val="22"/>
        </w:rPr>
        <w:t>It was RESOLVED to close the meeting to the press and the public under the Public Bodies (Admission to Meetings) Act 1960 due to the confidential nature of the following agenda item</w:t>
      </w:r>
    </w:p>
    <w:p w14:paraId="09598FF7" w14:textId="77777777" w:rsidR="009E45D9" w:rsidRDefault="009E45D9" w:rsidP="009E45D9">
      <w:pPr>
        <w:ind w:left="709" w:hanging="709"/>
        <w:jc w:val="both"/>
        <w:rPr>
          <w:rFonts w:ascii="Arial" w:hAnsi="Arial" w:cs="Arial"/>
          <w:b/>
          <w:bCs/>
          <w:sz w:val="22"/>
          <w:szCs w:val="22"/>
        </w:rPr>
      </w:pPr>
    </w:p>
    <w:p w14:paraId="362E5159" w14:textId="44E8C14F" w:rsidR="009E45D9" w:rsidRDefault="009E45D9" w:rsidP="009E45D9">
      <w:pPr>
        <w:ind w:left="709" w:hanging="709"/>
        <w:jc w:val="both"/>
        <w:rPr>
          <w:rFonts w:ascii="Arial" w:hAnsi="Arial" w:cs="Arial"/>
          <w:b/>
          <w:bCs/>
          <w:sz w:val="22"/>
          <w:szCs w:val="22"/>
        </w:rPr>
      </w:pPr>
      <w:r>
        <w:rPr>
          <w:rFonts w:ascii="Arial" w:hAnsi="Arial" w:cs="Arial"/>
          <w:b/>
          <w:bCs/>
          <w:sz w:val="22"/>
          <w:szCs w:val="22"/>
        </w:rPr>
        <w:t>72/22</w:t>
      </w:r>
      <w:r>
        <w:rPr>
          <w:rFonts w:ascii="Arial" w:hAnsi="Arial" w:cs="Arial"/>
          <w:b/>
          <w:bCs/>
          <w:sz w:val="22"/>
          <w:szCs w:val="22"/>
        </w:rPr>
        <w:tab/>
      </w:r>
      <w:r w:rsidR="009E3B7C">
        <w:rPr>
          <w:rFonts w:ascii="Arial" w:hAnsi="Arial" w:cs="Arial"/>
          <w:b/>
          <w:bCs/>
          <w:sz w:val="22"/>
          <w:szCs w:val="22"/>
        </w:rPr>
        <w:t>To receive an update on the ongoing legal matter</w:t>
      </w:r>
    </w:p>
    <w:p w14:paraId="304CC4FF" w14:textId="4806B6B9" w:rsidR="009E3B7C" w:rsidRPr="009E3B7C" w:rsidRDefault="009E3B7C" w:rsidP="009E45D9">
      <w:pPr>
        <w:ind w:left="709" w:hanging="709"/>
        <w:jc w:val="both"/>
        <w:rPr>
          <w:rFonts w:ascii="Arial" w:hAnsi="Arial" w:cs="Arial"/>
          <w:sz w:val="22"/>
          <w:szCs w:val="22"/>
        </w:rPr>
      </w:pPr>
      <w:r>
        <w:rPr>
          <w:rFonts w:ascii="Arial" w:hAnsi="Arial" w:cs="Arial"/>
          <w:b/>
          <w:bCs/>
          <w:sz w:val="22"/>
          <w:szCs w:val="22"/>
        </w:rPr>
        <w:tab/>
      </w:r>
      <w:r>
        <w:rPr>
          <w:rFonts w:ascii="Arial" w:hAnsi="Arial" w:cs="Arial"/>
          <w:sz w:val="22"/>
          <w:szCs w:val="22"/>
        </w:rPr>
        <w:t>A revised draft of the letter to be sent on behalf of the Council was circulated to all Councillors.  Further amendments were requested.  It was agreed that the letter should be sent once the amendments had been made.</w:t>
      </w:r>
    </w:p>
    <w:p w14:paraId="3AFBD094" w14:textId="77777777" w:rsidR="00AD24CE" w:rsidRDefault="00AD24CE" w:rsidP="00100356">
      <w:pPr>
        <w:pStyle w:val="ListParagraph"/>
        <w:ind w:left="0"/>
        <w:rPr>
          <w:rFonts w:cs="Arial"/>
        </w:rPr>
      </w:pPr>
    </w:p>
    <w:p w14:paraId="68941341" w14:textId="48CE9D4C" w:rsidR="00AC1894" w:rsidRDefault="00AC1894" w:rsidP="00100356">
      <w:pPr>
        <w:pStyle w:val="ListParagraph"/>
        <w:ind w:left="0"/>
        <w:rPr>
          <w:rFonts w:cs="Arial"/>
        </w:rPr>
      </w:pPr>
    </w:p>
    <w:p w14:paraId="13B38786" w14:textId="77777777" w:rsidR="002E3A35" w:rsidRDefault="002E3A35" w:rsidP="00100356">
      <w:pPr>
        <w:tabs>
          <w:tab w:val="left" w:pos="8931"/>
        </w:tabs>
        <w:ind w:right="-99"/>
        <w:jc w:val="both"/>
        <w:rPr>
          <w:rFonts w:ascii="Arial" w:hAnsi="Arial" w:cs="Arial"/>
          <w:sz w:val="22"/>
          <w:szCs w:val="22"/>
        </w:rPr>
      </w:pPr>
    </w:p>
    <w:p w14:paraId="6962CA29" w14:textId="77777777" w:rsidR="002E3A35" w:rsidRDefault="002E3A35" w:rsidP="00100356">
      <w:pPr>
        <w:tabs>
          <w:tab w:val="left" w:pos="8931"/>
        </w:tabs>
        <w:ind w:right="-99"/>
        <w:jc w:val="both"/>
        <w:rPr>
          <w:rFonts w:ascii="Arial" w:hAnsi="Arial" w:cs="Arial"/>
          <w:sz w:val="22"/>
          <w:szCs w:val="22"/>
        </w:rPr>
      </w:pPr>
    </w:p>
    <w:p w14:paraId="0DF286BA" w14:textId="77777777" w:rsidR="008E1AF0" w:rsidRDefault="008E1AF0" w:rsidP="00100356">
      <w:pPr>
        <w:tabs>
          <w:tab w:val="left" w:pos="8931"/>
        </w:tabs>
        <w:ind w:right="-99"/>
        <w:jc w:val="both"/>
        <w:rPr>
          <w:rFonts w:ascii="Arial" w:hAnsi="Arial" w:cs="Arial"/>
          <w:sz w:val="22"/>
          <w:szCs w:val="22"/>
        </w:rPr>
      </w:pPr>
    </w:p>
    <w:p w14:paraId="2C273C67" w14:textId="77777777" w:rsidR="008E1AF0" w:rsidRDefault="008E1AF0" w:rsidP="00100356">
      <w:pPr>
        <w:tabs>
          <w:tab w:val="left" w:pos="8931"/>
        </w:tabs>
        <w:ind w:right="-99"/>
        <w:jc w:val="both"/>
        <w:rPr>
          <w:rFonts w:ascii="Arial" w:hAnsi="Arial" w:cs="Arial"/>
          <w:sz w:val="22"/>
          <w:szCs w:val="22"/>
        </w:rPr>
      </w:pPr>
    </w:p>
    <w:p w14:paraId="7845030C" w14:textId="77777777" w:rsidR="008E1AF0" w:rsidRDefault="008E1AF0" w:rsidP="00100356">
      <w:pPr>
        <w:tabs>
          <w:tab w:val="left" w:pos="8931"/>
        </w:tabs>
        <w:ind w:right="-99"/>
        <w:jc w:val="both"/>
        <w:rPr>
          <w:rFonts w:ascii="Arial" w:hAnsi="Arial" w:cs="Arial"/>
          <w:sz w:val="22"/>
          <w:szCs w:val="22"/>
        </w:rPr>
      </w:pPr>
    </w:p>
    <w:p w14:paraId="0A92D614" w14:textId="10B65235" w:rsidR="008E1AF0" w:rsidRDefault="008E1AF0" w:rsidP="00100356">
      <w:pPr>
        <w:tabs>
          <w:tab w:val="left" w:pos="8931"/>
        </w:tabs>
        <w:ind w:right="-99"/>
        <w:jc w:val="both"/>
        <w:rPr>
          <w:rFonts w:ascii="Arial" w:hAnsi="Arial" w:cs="Arial"/>
          <w:sz w:val="22"/>
          <w:szCs w:val="22"/>
        </w:rPr>
      </w:pPr>
    </w:p>
    <w:p w14:paraId="3D7C849C" w14:textId="6CF827D7" w:rsidR="00AD24CE" w:rsidRDefault="00AD24CE" w:rsidP="00100356">
      <w:pPr>
        <w:tabs>
          <w:tab w:val="left" w:pos="8931"/>
        </w:tabs>
        <w:ind w:right="-99"/>
        <w:jc w:val="both"/>
        <w:rPr>
          <w:rFonts w:ascii="Arial" w:hAnsi="Arial" w:cs="Arial"/>
          <w:sz w:val="22"/>
          <w:szCs w:val="22"/>
        </w:rPr>
      </w:pPr>
    </w:p>
    <w:p w14:paraId="071D54C7" w14:textId="77777777" w:rsidR="00AD24CE" w:rsidRPr="007B4714" w:rsidRDefault="00AD24CE" w:rsidP="00100356">
      <w:pPr>
        <w:tabs>
          <w:tab w:val="left" w:pos="8931"/>
        </w:tabs>
        <w:ind w:right="-99"/>
        <w:jc w:val="both"/>
        <w:rPr>
          <w:rFonts w:ascii="Arial" w:hAnsi="Arial" w:cs="Arial"/>
          <w:sz w:val="22"/>
          <w:szCs w:val="22"/>
        </w:rPr>
      </w:pPr>
    </w:p>
    <w:p w14:paraId="3E2B7457" w14:textId="77777777" w:rsidR="0002754F" w:rsidRDefault="0002754F" w:rsidP="00100356">
      <w:pPr>
        <w:jc w:val="both"/>
        <w:rPr>
          <w:rFonts w:ascii="Arial" w:hAnsi="Arial" w:cs="Arial"/>
          <w:sz w:val="22"/>
          <w:szCs w:val="22"/>
        </w:rPr>
      </w:pPr>
      <w:r>
        <w:rPr>
          <w:rFonts w:ascii="Arial" w:hAnsi="Arial" w:cs="Arial"/>
          <w:sz w:val="22"/>
          <w:szCs w:val="22"/>
        </w:rPr>
        <w:t>Signed ………………………….............................   Dated ……...............................................</w:t>
      </w:r>
    </w:p>
    <w:p w14:paraId="241AF47D" w14:textId="77777777" w:rsidR="0002754F" w:rsidRPr="00BA5EF3" w:rsidRDefault="0002754F" w:rsidP="00100356">
      <w:pPr>
        <w:jc w:val="both"/>
        <w:rPr>
          <w:rFonts w:ascii="Arial" w:hAnsi="Arial" w:cs="Arial"/>
          <w:sz w:val="22"/>
          <w:szCs w:val="22"/>
        </w:rPr>
      </w:pPr>
    </w:p>
    <w:sectPr w:rsidR="0002754F" w:rsidRPr="00BA5EF3" w:rsidSect="0002754F">
      <w:headerReference w:type="default" r:id="rId8"/>
      <w:footerReference w:type="default" r:id="rId9"/>
      <w:pgSz w:w="11906" w:h="16838"/>
      <w:pgMar w:top="1440" w:right="107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85216" w14:textId="77777777" w:rsidR="00CA2C82" w:rsidRDefault="00CA2C82" w:rsidP="0002754F">
      <w:r>
        <w:separator/>
      </w:r>
    </w:p>
  </w:endnote>
  <w:endnote w:type="continuationSeparator" w:id="0">
    <w:p w14:paraId="77426269" w14:textId="77777777" w:rsidR="00CA2C82" w:rsidRDefault="00CA2C82" w:rsidP="0002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FE22" w14:textId="77777777" w:rsidR="003450B1" w:rsidRDefault="003450B1" w:rsidP="003450B1">
    <w:pPr>
      <w:pStyle w:val="Footer"/>
      <w:jc w:val="right"/>
    </w:pPr>
    <w:r>
      <w:rPr>
        <w:lang w:val="en-GB"/>
      </w:rPr>
      <w:t>…………………………………</w:t>
    </w:r>
  </w:p>
  <w:p w14:paraId="229A34D2" w14:textId="77777777" w:rsidR="003450B1" w:rsidRDefault="00345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32CE" w14:textId="77777777" w:rsidR="00CA2C82" w:rsidRDefault="00CA2C82" w:rsidP="0002754F">
      <w:r>
        <w:separator/>
      </w:r>
    </w:p>
  </w:footnote>
  <w:footnote w:type="continuationSeparator" w:id="0">
    <w:p w14:paraId="61102D86" w14:textId="77777777" w:rsidR="00CA2C82" w:rsidRDefault="00CA2C82" w:rsidP="00027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D60A" w14:textId="358DB205" w:rsidR="0039263D" w:rsidRPr="006735E2" w:rsidRDefault="003450B1">
    <w:pPr>
      <w:pStyle w:val="Header"/>
      <w:rPr>
        <w:rFonts w:ascii="Arial" w:hAnsi="Arial" w:cs="Arial"/>
        <w:lang w:val="en-GB"/>
      </w:rPr>
    </w:pPr>
    <w:r>
      <w:rPr>
        <w:rFonts w:ascii="Arial" w:hAnsi="Arial" w:cs="Arial"/>
        <w:lang w:val="en-GB"/>
      </w:rPr>
      <w:t xml:space="preserve">Taverham </w:t>
    </w:r>
    <w:r w:rsidR="0039263D" w:rsidRPr="00226B55">
      <w:rPr>
        <w:rFonts w:ascii="Arial" w:hAnsi="Arial" w:cs="Arial"/>
      </w:rPr>
      <w:t>Parish Council</w:t>
    </w:r>
    <w:r w:rsidR="0039263D">
      <w:rPr>
        <w:rFonts w:ascii="Arial" w:hAnsi="Arial" w:cs="Arial"/>
      </w:rPr>
      <w:tab/>
    </w:r>
    <w:r w:rsidR="0039263D">
      <w:rPr>
        <w:rFonts w:ascii="Arial" w:hAnsi="Arial" w:cs="Arial"/>
      </w:rPr>
      <w:tab/>
    </w:r>
    <w:r w:rsidR="00172EC9">
      <w:rPr>
        <w:rFonts w:ascii="Arial" w:hAnsi="Arial" w:cs="Arial"/>
        <w:lang w:val="en-GB"/>
      </w:rPr>
      <w:t>28 February 2022</w:t>
    </w:r>
  </w:p>
  <w:p w14:paraId="7AD33810" w14:textId="77777777" w:rsidR="0039263D" w:rsidRDefault="00392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C7B"/>
    <w:multiLevelType w:val="hybridMultilevel"/>
    <w:tmpl w:val="E908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3362A"/>
    <w:multiLevelType w:val="hybridMultilevel"/>
    <w:tmpl w:val="561E2B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872A56"/>
    <w:multiLevelType w:val="hybridMultilevel"/>
    <w:tmpl w:val="3DDEF29A"/>
    <w:lvl w:ilvl="0" w:tplc="B2C0EC2E">
      <w:start w:val="1"/>
      <w:numFmt w:val="decimal"/>
      <w:lvlText w:val="%1."/>
      <w:lvlJc w:val="left"/>
      <w:pPr>
        <w:ind w:left="360" w:hanging="360"/>
      </w:pPr>
      <w:rPr>
        <w:b/>
        <w:i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A57E75"/>
    <w:multiLevelType w:val="hybridMultilevel"/>
    <w:tmpl w:val="D0A608EA"/>
    <w:lvl w:ilvl="0" w:tplc="C6F2C826">
      <w:start w:val="9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A0455"/>
    <w:multiLevelType w:val="hybridMultilevel"/>
    <w:tmpl w:val="89A87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E87472"/>
    <w:multiLevelType w:val="hybridMultilevel"/>
    <w:tmpl w:val="2EC236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5075C"/>
    <w:multiLevelType w:val="hybridMultilevel"/>
    <w:tmpl w:val="238AA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A22DB0"/>
    <w:multiLevelType w:val="hybridMultilevel"/>
    <w:tmpl w:val="3CC6C4DE"/>
    <w:lvl w:ilvl="0" w:tplc="12EC2A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11F23"/>
    <w:multiLevelType w:val="hybridMultilevel"/>
    <w:tmpl w:val="94CA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71396"/>
    <w:multiLevelType w:val="hybridMultilevel"/>
    <w:tmpl w:val="AFAAB9A0"/>
    <w:lvl w:ilvl="0" w:tplc="E39C56C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47B10"/>
    <w:multiLevelType w:val="hybridMultilevel"/>
    <w:tmpl w:val="C2060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B750A"/>
    <w:multiLevelType w:val="hybridMultilevel"/>
    <w:tmpl w:val="00FE85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Tahoma"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Tahoma"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Tahoma"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DE67ECE"/>
    <w:multiLevelType w:val="hybridMultilevel"/>
    <w:tmpl w:val="B2C819B8"/>
    <w:lvl w:ilvl="0" w:tplc="11F2F4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9943BB"/>
    <w:multiLevelType w:val="hybridMultilevel"/>
    <w:tmpl w:val="B914B140"/>
    <w:lvl w:ilvl="0" w:tplc="39029392">
      <w:start w:val="161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436690"/>
    <w:multiLevelType w:val="hybridMultilevel"/>
    <w:tmpl w:val="B84814F4"/>
    <w:lvl w:ilvl="0" w:tplc="3E5A7C1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555A2AD3"/>
    <w:multiLevelType w:val="hybridMultilevel"/>
    <w:tmpl w:val="476C5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37374"/>
    <w:multiLevelType w:val="hybridMultilevel"/>
    <w:tmpl w:val="F18C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7D1689"/>
    <w:multiLevelType w:val="hybridMultilevel"/>
    <w:tmpl w:val="99B0A3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B71A7"/>
    <w:multiLevelType w:val="hybridMultilevel"/>
    <w:tmpl w:val="E8ACA202"/>
    <w:lvl w:ilvl="0" w:tplc="A6D4BBEA">
      <w:start w:val="1"/>
      <w:numFmt w:val="lowerRoman"/>
      <w:lvlText w:val="%1."/>
      <w:lvlJc w:val="left"/>
      <w:pPr>
        <w:ind w:left="1429" w:hanging="720"/>
      </w:pPr>
      <w:rPr>
        <w:rFonts w:ascii="Arial" w:eastAsia="Calibri" w:hAnsi="Arial" w:cs="Times New Roman"/>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6FDE6694"/>
    <w:multiLevelType w:val="hybridMultilevel"/>
    <w:tmpl w:val="00889BB0"/>
    <w:lvl w:ilvl="0" w:tplc="04090017">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563307"/>
    <w:multiLevelType w:val="hybridMultilevel"/>
    <w:tmpl w:val="A1C4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0"/>
  </w:num>
  <w:num w:numId="4">
    <w:abstractNumId w:val="11"/>
  </w:num>
  <w:num w:numId="5">
    <w:abstractNumId w:val="8"/>
  </w:num>
  <w:num w:numId="6">
    <w:abstractNumId w:val="16"/>
  </w:num>
  <w:num w:numId="7">
    <w:abstractNumId w:val="20"/>
  </w:num>
  <w:num w:numId="8">
    <w:abstractNumId w:val="15"/>
  </w:num>
  <w:num w:numId="9">
    <w:abstractNumId w:val="0"/>
  </w:num>
  <w:num w:numId="10">
    <w:abstractNumId w:val="6"/>
  </w:num>
  <w:num w:numId="11">
    <w:abstractNumId w:val="18"/>
  </w:num>
  <w:num w:numId="12">
    <w:abstractNumId w:val="1"/>
  </w:num>
  <w:num w:numId="13">
    <w:abstractNumId w:val="9"/>
  </w:num>
  <w:num w:numId="14">
    <w:abstractNumId w:val="2"/>
  </w:num>
  <w:num w:numId="15">
    <w:abstractNumId w:val="7"/>
  </w:num>
  <w:num w:numId="16">
    <w:abstractNumId w:val="12"/>
  </w:num>
  <w:num w:numId="17">
    <w:abstractNumId w:val="13"/>
  </w:num>
  <w:num w:numId="18">
    <w:abstractNumId w:val="5"/>
  </w:num>
  <w:num w:numId="19">
    <w:abstractNumId w:val="4"/>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90"/>
    <w:rsid w:val="00003B88"/>
    <w:rsid w:val="000058E7"/>
    <w:rsid w:val="00005BDE"/>
    <w:rsid w:val="00006624"/>
    <w:rsid w:val="00012E2A"/>
    <w:rsid w:val="00016A89"/>
    <w:rsid w:val="00022788"/>
    <w:rsid w:val="00022BC5"/>
    <w:rsid w:val="00024F1B"/>
    <w:rsid w:val="00025354"/>
    <w:rsid w:val="0002589B"/>
    <w:rsid w:val="0002754F"/>
    <w:rsid w:val="00030BD3"/>
    <w:rsid w:val="000338E2"/>
    <w:rsid w:val="000360E7"/>
    <w:rsid w:val="000371F7"/>
    <w:rsid w:val="00037C82"/>
    <w:rsid w:val="00037ED6"/>
    <w:rsid w:val="00041D91"/>
    <w:rsid w:val="00041E14"/>
    <w:rsid w:val="00042615"/>
    <w:rsid w:val="00042AED"/>
    <w:rsid w:val="0004386C"/>
    <w:rsid w:val="000444A4"/>
    <w:rsid w:val="0004488E"/>
    <w:rsid w:val="00045257"/>
    <w:rsid w:val="0005047F"/>
    <w:rsid w:val="00052412"/>
    <w:rsid w:val="00052832"/>
    <w:rsid w:val="0005313C"/>
    <w:rsid w:val="00054897"/>
    <w:rsid w:val="00055C4D"/>
    <w:rsid w:val="00062DFE"/>
    <w:rsid w:val="00071BA5"/>
    <w:rsid w:val="00075757"/>
    <w:rsid w:val="00081A3F"/>
    <w:rsid w:val="00081ADF"/>
    <w:rsid w:val="00082B6A"/>
    <w:rsid w:val="00082D3A"/>
    <w:rsid w:val="00082F12"/>
    <w:rsid w:val="00085FD8"/>
    <w:rsid w:val="0009231C"/>
    <w:rsid w:val="000948CA"/>
    <w:rsid w:val="00096381"/>
    <w:rsid w:val="000965C0"/>
    <w:rsid w:val="000A2F38"/>
    <w:rsid w:val="000A5D12"/>
    <w:rsid w:val="000B0AFC"/>
    <w:rsid w:val="000B2C77"/>
    <w:rsid w:val="000B50DC"/>
    <w:rsid w:val="000B6884"/>
    <w:rsid w:val="000B7D9C"/>
    <w:rsid w:val="000C33CD"/>
    <w:rsid w:val="000C3D63"/>
    <w:rsid w:val="000C40A8"/>
    <w:rsid w:val="000C5775"/>
    <w:rsid w:val="000D318D"/>
    <w:rsid w:val="000D3C5C"/>
    <w:rsid w:val="000E0E27"/>
    <w:rsid w:val="000E1FFF"/>
    <w:rsid w:val="000E25D3"/>
    <w:rsid w:val="000F4430"/>
    <w:rsid w:val="000F615D"/>
    <w:rsid w:val="00100356"/>
    <w:rsid w:val="00100420"/>
    <w:rsid w:val="001005CC"/>
    <w:rsid w:val="00105397"/>
    <w:rsid w:val="00107DD5"/>
    <w:rsid w:val="001133A5"/>
    <w:rsid w:val="00117467"/>
    <w:rsid w:val="00122FA9"/>
    <w:rsid w:val="001275F6"/>
    <w:rsid w:val="00132D1E"/>
    <w:rsid w:val="00134EFE"/>
    <w:rsid w:val="00137487"/>
    <w:rsid w:val="001406A2"/>
    <w:rsid w:val="00140D3F"/>
    <w:rsid w:val="00141372"/>
    <w:rsid w:val="00141B55"/>
    <w:rsid w:val="00142D0C"/>
    <w:rsid w:val="001461FF"/>
    <w:rsid w:val="001545E8"/>
    <w:rsid w:val="00154F8F"/>
    <w:rsid w:val="00155685"/>
    <w:rsid w:val="00155FDF"/>
    <w:rsid w:val="001563F2"/>
    <w:rsid w:val="00157AAD"/>
    <w:rsid w:val="00157C4F"/>
    <w:rsid w:val="00160E29"/>
    <w:rsid w:val="00161087"/>
    <w:rsid w:val="0016158D"/>
    <w:rsid w:val="001615FF"/>
    <w:rsid w:val="00163809"/>
    <w:rsid w:val="00163B6D"/>
    <w:rsid w:val="001655B1"/>
    <w:rsid w:val="00167463"/>
    <w:rsid w:val="00172191"/>
    <w:rsid w:val="00172EC9"/>
    <w:rsid w:val="001738B7"/>
    <w:rsid w:val="001844C2"/>
    <w:rsid w:val="001864CE"/>
    <w:rsid w:val="0019071B"/>
    <w:rsid w:val="00191E73"/>
    <w:rsid w:val="001957BB"/>
    <w:rsid w:val="00195D00"/>
    <w:rsid w:val="0019617A"/>
    <w:rsid w:val="00196E27"/>
    <w:rsid w:val="001A1BF7"/>
    <w:rsid w:val="001A2BA4"/>
    <w:rsid w:val="001A6049"/>
    <w:rsid w:val="001A6081"/>
    <w:rsid w:val="001B4E18"/>
    <w:rsid w:val="001B5873"/>
    <w:rsid w:val="001C0D96"/>
    <w:rsid w:val="001C3CE0"/>
    <w:rsid w:val="001C73FE"/>
    <w:rsid w:val="001D0EA1"/>
    <w:rsid w:val="001D197B"/>
    <w:rsid w:val="001D2B15"/>
    <w:rsid w:val="001D4F8A"/>
    <w:rsid w:val="001D6013"/>
    <w:rsid w:val="001E2EEC"/>
    <w:rsid w:val="001E5F3F"/>
    <w:rsid w:val="001E7EA0"/>
    <w:rsid w:val="001F21AF"/>
    <w:rsid w:val="001F334F"/>
    <w:rsid w:val="001F3956"/>
    <w:rsid w:val="001F76E8"/>
    <w:rsid w:val="001F78E4"/>
    <w:rsid w:val="002001C9"/>
    <w:rsid w:val="00204AFD"/>
    <w:rsid w:val="00210D7F"/>
    <w:rsid w:val="00211F3F"/>
    <w:rsid w:val="00212001"/>
    <w:rsid w:val="0021341D"/>
    <w:rsid w:val="00214419"/>
    <w:rsid w:val="002210E2"/>
    <w:rsid w:val="00223834"/>
    <w:rsid w:val="00223B4F"/>
    <w:rsid w:val="00223C2E"/>
    <w:rsid w:val="00223DD5"/>
    <w:rsid w:val="00226554"/>
    <w:rsid w:val="00227EA4"/>
    <w:rsid w:val="00242831"/>
    <w:rsid w:val="00242AFF"/>
    <w:rsid w:val="0024644A"/>
    <w:rsid w:val="002478EC"/>
    <w:rsid w:val="00251B16"/>
    <w:rsid w:val="0025471E"/>
    <w:rsid w:val="00254766"/>
    <w:rsid w:val="00263A9D"/>
    <w:rsid w:val="0026519C"/>
    <w:rsid w:val="0027164C"/>
    <w:rsid w:val="0027227B"/>
    <w:rsid w:val="0027239E"/>
    <w:rsid w:val="00272908"/>
    <w:rsid w:val="00276A79"/>
    <w:rsid w:val="00281DE4"/>
    <w:rsid w:val="002901C3"/>
    <w:rsid w:val="002949C2"/>
    <w:rsid w:val="0029716C"/>
    <w:rsid w:val="00297F10"/>
    <w:rsid w:val="002A154F"/>
    <w:rsid w:val="002A3990"/>
    <w:rsid w:val="002A3B04"/>
    <w:rsid w:val="002A574D"/>
    <w:rsid w:val="002A6AE7"/>
    <w:rsid w:val="002A70B2"/>
    <w:rsid w:val="002A7B26"/>
    <w:rsid w:val="002B0760"/>
    <w:rsid w:val="002B18AC"/>
    <w:rsid w:val="002B3626"/>
    <w:rsid w:val="002C0A52"/>
    <w:rsid w:val="002C4272"/>
    <w:rsid w:val="002C4E7B"/>
    <w:rsid w:val="002C5013"/>
    <w:rsid w:val="002C6C09"/>
    <w:rsid w:val="002D2A67"/>
    <w:rsid w:val="002D4836"/>
    <w:rsid w:val="002D6B87"/>
    <w:rsid w:val="002E29D0"/>
    <w:rsid w:val="002E3452"/>
    <w:rsid w:val="002E345F"/>
    <w:rsid w:val="002E3A35"/>
    <w:rsid w:val="002E6D95"/>
    <w:rsid w:val="002F2721"/>
    <w:rsid w:val="002F5A25"/>
    <w:rsid w:val="00307FD6"/>
    <w:rsid w:val="00310ABB"/>
    <w:rsid w:val="00313BF8"/>
    <w:rsid w:val="00314A48"/>
    <w:rsid w:val="00315969"/>
    <w:rsid w:val="00321DEA"/>
    <w:rsid w:val="00323B1E"/>
    <w:rsid w:val="00324C68"/>
    <w:rsid w:val="00326E39"/>
    <w:rsid w:val="0033131A"/>
    <w:rsid w:val="00336290"/>
    <w:rsid w:val="003431B8"/>
    <w:rsid w:val="003450B1"/>
    <w:rsid w:val="00352C4B"/>
    <w:rsid w:val="00360242"/>
    <w:rsid w:val="00361F6E"/>
    <w:rsid w:val="003622A6"/>
    <w:rsid w:val="00362B50"/>
    <w:rsid w:val="00370B28"/>
    <w:rsid w:val="00370CD6"/>
    <w:rsid w:val="003738A2"/>
    <w:rsid w:val="0037437A"/>
    <w:rsid w:val="003766FB"/>
    <w:rsid w:val="0037687B"/>
    <w:rsid w:val="00377795"/>
    <w:rsid w:val="00377C83"/>
    <w:rsid w:val="003835AE"/>
    <w:rsid w:val="00387BEB"/>
    <w:rsid w:val="0039263D"/>
    <w:rsid w:val="0039511D"/>
    <w:rsid w:val="0039531E"/>
    <w:rsid w:val="003A003E"/>
    <w:rsid w:val="003A0BBE"/>
    <w:rsid w:val="003A1B7B"/>
    <w:rsid w:val="003A4E70"/>
    <w:rsid w:val="003A5AE5"/>
    <w:rsid w:val="003A6764"/>
    <w:rsid w:val="003B040F"/>
    <w:rsid w:val="003B3E9F"/>
    <w:rsid w:val="003B45AF"/>
    <w:rsid w:val="003B7382"/>
    <w:rsid w:val="003B75DD"/>
    <w:rsid w:val="003C17BE"/>
    <w:rsid w:val="003C1D77"/>
    <w:rsid w:val="003C2749"/>
    <w:rsid w:val="003C3EEE"/>
    <w:rsid w:val="003C425E"/>
    <w:rsid w:val="003C6C5C"/>
    <w:rsid w:val="003C6CDE"/>
    <w:rsid w:val="003C7129"/>
    <w:rsid w:val="003D16D3"/>
    <w:rsid w:val="003D5C29"/>
    <w:rsid w:val="003E4287"/>
    <w:rsid w:val="003E4D35"/>
    <w:rsid w:val="003E766E"/>
    <w:rsid w:val="003F2C26"/>
    <w:rsid w:val="003F3F3F"/>
    <w:rsid w:val="003F4A91"/>
    <w:rsid w:val="003F6939"/>
    <w:rsid w:val="00405E01"/>
    <w:rsid w:val="00407C50"/>
    <w:rsid w:val="00410A6A"/>
    <w:rsid w:val="004110DB"/>
    <w:rsid w:val="004140C0"/>
    <w:rsid w:val="004173A6"/>
    <w:rsid w:val="00420B47"/>
    <w:rsid w:val="004228B9"/>
    <w:rsid w:val="00424863"/>
    <w:rsid w:val="00432A2A"/>
    <w:rsid w:val="00434378"/>
    <w:rsid w:val="00434642"/>
    <w:rsid w:val="00436300"/>
    <w:rsid w:val="00441511"/>
    <w:rsid w:val="0044232F"/>
    <w:rsid w:val="00444608"/>
    <w:rsid w:val="0044564D"/>
    <w:rsid w:val="00445F47"/>
    <w:rsid w:val="00452E90"/>
    <w:rsid w:val="00455097"/>
    <w:rsid w:val="00460A64"/>
    <w:rsid w:val="004617E4"/>
    <w:rsid w:val="00466FC1"/>
    <w:rsid w:val="004670F8"/>
    <w:rsid w:val="0046753E"/>
    <w:rsid w:val="004675F6"/>
    <w:rsid w:val="004721D0"/>
    <w:rsid w:val="00473336"/>
    <w:rsid w:val="0047433E"/>
    <w:rsid w:val="0047531B"/>
    <w:rsid w:val="00477962"/>
    <w:rsid w:val="00481D9F"/>
    <w:rsid w:val="004822BA"/>
    <w:rsid w:val="00485C91"/>
    <w:rsid w:val="00485F14"/>
    <w:rsid w:val="00493398"/>
    <w:rsid w:val="00493C78"/>
    <w:rsid w:val="00496E57"/>
    <w:rsid w:val="004A0A97"/>
    <w:rsid w:val="004A5011"/>
    <w:rsid w:val="004B0800"/>
    <w:rsid w:val="004B5F76"/>
    <w:rsid w:val="004B64E3"/>
    <w:rsid w:val="004B6E17"/>
    <w:rsid w:val="004C05D3"/>
    <w:rsid w:val="004C479A"/>
    <w:rsid w:val="004C5F1E"/>
    <w:rsid w:val="004D030D"/>
    <w:rsid w:val="004D6EBC"/>
    <w:rsid w:val="004E1BBD"/>
    <w:rsid w:val="004E2C41"/>
    <w:rsid w:val="004E47AA"/>
    <w:rsid w:val="004E6C8A"/>
    <w:rsid w:val="004F0C88"/>
    <w:rsid w:val="004F3929"/>
    <w:rsid w:val="004F557E"/>
    <w:rsid w:val="004F5E4A"/>
    <w:rsid w:val="00503BA0"/>
    <w:rsid w:val="00503C5F"/>
    <w:rsid w:val="00503CB8"/>
    <w:rsid w:val="00506E7E"/>
    <w:rsid w:val="00511FC7"/>
    <w:rsid w:val="00511FF0"/>
    <w:rsid w:val="005124F8"/>
    <w:rsid w:val="005159C9"/>
    <w:rsid w:val="00515DE6"/>
    <w:rsid w:val="00516150"/>
    <w:rsid w:val="0052291F"/>
    <w:rsid w:val="00525233"/>
    <w:rsid w:val="00525BCA"/>
    <w:rsid w:val="0053002D"/>
    <w:rsid w:val="00530DC6"/>
    <w:rsid w:val="00532495"/>
    <w:rsid w:val="00533751"/>
    <w:rsid w:val="005423D6"/>
    <w:rsid w:val="0054473F"/>
    <w:rsid w:val="00544AD5"/>
    <w:rsid w:val="0054554B"/>
    <w:rsid w:val="00545599"/>
    <w:rsid w:val="00547842"/>
    <w:rsid w:val="0055035D"/>
    <w:rsid w:val="00551724"/>
    <w:rsid w:val="00553EBC"/>
    <w:rsid w:val="00556C94"/>
    <w:rsid w:val="00562F66"/>
    <w:rsid w:val="00564C82"/>
    <w:rsid w:val="005738A6"/>
    <w:rsid w:val="00574E7E"/>
    <w:rsid w:val="0057563A"/>
    <w:rsid w:val="005767BF"/>
    <w:rsid w:val="00576843"/>
    <w:rsid w:val="0058148B"/>
    <w:rsid w:val="005821B8"/>
    <w:rsid w:val="00582FDA"/>
    <w:rsid w:val="005870C0"/>
    <w:rsid w:val="005879AE"/>
    <w:rsid w:val="005918F8"/>
    <w:rsid w:val="005955E0"/>
    <w:rsid w:val="005A06D3"/>
    <w:rsid w:val="005A48FD"/>
    <w:rsid w:val="005A5B56"/>
    <w:rsid w:val="005B0E2D"/>
    <w:rsid w:val="005B0EFD"/>
    <w:rsid w:val="005B3CAC"/>
    <w:rsid w:val="005B3D95"/>
    <w:rsid w:val="005B4DFA"/>
    <w:rsid w:val="005B7826"/>
    <w:rsid w:val="005C0A3B"/>
    <w:rsid w:val="005C3C78"/>
    <w:rsid w:val="005C5EBD"/>
    <w:rsid w:val="005C7F09"/>
    <w:rsid w:val="005D10B0"/>
    <w:rsid w:val="005D160B"/>
    <w:rsid w:val="005D1EB9"/>
    <w:rsid w:val="005D569A"/>
    <w:rsid w:val="005D67FB"/>
    <w:rsid w:val="005D6F9E"/>
    <w:rsid w:val="005D7BD8"/>
    <w:rsid w:val="005E6DD2"/>
    <w:rsid w:val="005E6FA7"/>
    <w:rsid w:val="005E7D4C"/>
    <w:rsid w:val="005F1FCC"/>
    <w:rsid w:val="005F36D6"/>
    <w:rsid w:val="005F4C1D"/>
    <w:rsid w:val="005F5F08"/>
    <w:rsid w:val="005F7380"/>
    <w:rsid w:val="005F77E4"/>
    <w:rsid w:val="005F788E"/>
    <w:rsid w:val="006012E5"/>
    <w:rsid w:val="006016A0"/>
    <w:rsid w:val="00605547"/>
    <w:rsid w:val="00610CAE"/>
    <w:rsid w:val="00612AC2"/>
    <w:rsid w:val="00613D3E"/>
    <w:rsid w:val="00615658"/>
    <w:rsid w:val="006176DF"/>
    <w:rsid w:val="00620F53"/>
    <w:rsid w:val="00627A7D"/>
    <w:rsid w:val="006330F2"/>
    <w:rsid w:val="0063545D"/>
    <w:rsid w:val="00635EF0"/>
    <w:rsid w:val="00647068"/>
    <w:rsid w:val="00647C62"/>
    <w:rsid w:val="00651F7A"/>
    <w:rsid w:val="006536B5"/>
    <w:rsid w:val="006551F4"/>
    <w:rsid w:val="00655E5E"/>
    <w:rsid w:val="00660731"/>
    <w:rsid w:val="00666DCE"/>
    <w:rsid w:val="0067250D"/>
    <w:rsid w:val="006727AF"/>
    <w:rsid w:val="006735E2"/>
    <w:rsid w:val="00673D02"/>
    <w:rsid w:val="00681EA2"/>
    <w:rsid w:val="006823B6"/>
    <w:rsid w:val="00684235"/>
    <w:rsid w:val="00684E20"/>
    <w:rsid w:val="00692080"/>
    <w:rsid w:val="0069583F"/>
    <w:rsid w:val="006966E9"/>
    <w:rsid w:val="006A211C"/>
    <w:rsid w:val="006A435F"/>
    <w:rsid w:val="006B0B4B"/>
    <w:rsid w:val="006B24C0"/>
    <w:rsid w:val="006B3127"/>
    <w:rsid w:val="006B3664"/>
    <w:rsid w:val="006B57C0"/>
    <w:rsid w:val="006B79ED"/>
    <w:rsid w:val="006B7AC1"/>
    <w:rsid w:val="006C00A0"/>
    <w:rsid w:val="006C02EB"/>
    <w:rsid w:val="006C0396"/>
    <w:rsid w:val="006C0667"/>
    <w:rsid w:val="006C2966"/>
    <w:rsid w:val="006C29CE"/>
    <w:rsid w:val="006C448C"/>
    <w:rsid w:val="006D2C43"/>
    <w:rsid w:val="006D32CD"/>
    <w:rsid w:val="006D40A8"/>
    <w:rsid w:val="006D75A5"/>
    <w:rsid w:val="006E0935"/>
    <w:rsid w:val="006E212F"/>
    <w:rsid w:val="006E3B3B"/>
    <w:rsid w:val="006E5266"/>
    <w:rsid w:val="006F1766"/>
    <w:rsid w:val="006F3077"/>
    <w:rsid w:val="006F3ADF"/>
    <w:rsid w:val="006F56FC"/>
    <w:rsid w:val="006F6AC0"/>
    <w:rsid w:val="007011A0"/>
    <w:rsid w:val="007017A5"/>
    <w:rsid w:val="00702009"/>
    <w:rsid w:val="007049E3"/>
    <w:rsid w:val="00705409"/>
    <w:rsid w:val="00712FC1"/>
    <w:rsid w:val="0071406E"/>
    <w:rsid w:val="00717859"/>
    <w:rsid w:val="00721299"/>
    <w:rsid w:val="00723BF8"/>
    <w:rsid w:val="0072402E"/>
    <w:rsid w:val="00724080"/>
    <w:rsid w:val="00731521"/>
    <w:rsid w:val="007332C6"/>
    <w:rsid w:val="00735EAB"/>
    <w:rsid w:val="00737DB3"/>
    <w:rsid w:val="00740307"/>
    <w:rsid w:val="0074066B"/>
    <w:rsid w:val="00741A5F"/>
    <w:rsid w:val="00742402"/>
    <w:rsid w:val="007451DA"/>
    <w:rsid w:val="0074575F"/>
    <w:rsid w:val="00753985"/>
    <w:rsid w:val="00757AD5"/>
    <w:rsid w:val="007625D9"/>
    <w:rsid w:val="00763771"/>
    <w:rsid w:val="00764470"/>
    <w:rsid w:val="007653C2"/>
    <w:rsid w:val="0076580F"/>
    <w:rsid w:val="00766389"/>
    <w:rsid w:val="00783E73"/>
    <w:rsid w:val="007869BF"/>
    <w:rsid w:val="0078739A"/>
    <w:rsid w:val="007877D1"/>
    <w:rsid w:val="00787C6B"/>
    <w:rsid w:val="00792932"/>
    <w:rsid w:val="00792C95"/>
    <w:rsid w:val="00795867"/>
    <w:rsid w:val="00796B8D"/>
    <w:rsid w:val="007A0041"/>
    <w:rsid w:val="007A03C8"/>
    <w:rsid w:val="007A156A"/>
    <w:rsid w:val="007A3033"/>
    <w:rsid w:val="007A690F"/>
    <w:rsid w:val="007A7200"/>
    <w:rsid w:val="007B07C3"/>
    <w:rsid w:val="007B42B3"/>
    <w:rsid w:val="007B4714"/>
    <w:rsid w:val="007B4B5A"/>
    <w:rsid w:val="007B4BCC"/>
    <w:rsid w:val="007B62ED"/>
    <w:rsid w:val="007B71CE"/>
    <w:rsid w:val="007C1836"/>
    <w:rsid w:val="007C27D1"/>
    <w:rsid w:val="007C463E"/>
    <w:rsid w:val="007C66D4"/>
    <w:rsid w:val="007C794C"/>
    <w:rsid w:val="007C7B87"/>
    <w:rsid w:val="007D36B7"/>
    <w:rsid w:val="007D71DF"/>
    <w:rsid w:val="007D75ED"/>
    <w:rsid w:val="007E20E8"/>
    <w:rsid w:val="007E54F4"/>
    <w:rsid w:val="007E640B"/>
    <w:rsid w:val="007F016D"/>
    <w:rsid w:val="007F2FC1"/>
    <w:rsid w:val="007F32CC"/>
    <w:rsid w:val="007F7B2E"/>
    <w:rsid w:val="007F7F88"/>
    <w:rsid w:val="00800977"/>
    <w:rsid w:val="00801A52"/>
    <w:rsid w:val="008020CD"/>
    <w:rsid w:val="008045EE"/>
    <w:rsid w:val="00807AA2"/>
    <w:rsid w:val="0081011B"/>
    <w:rsid w:val="008106DD"/>
    <w:rsid w:val="008110DB"/>
    <w:rsid w:val="008135BC"/>
    <w:rsid w:val="00816789"/>
    <w:rsid w:val="00816DBB"/>
    <w:rsid w:val="00826DFC"/>
    <w:rsid w:val="008272EA"/>
    <w:rsid w:val="008320E2"/>
    <w:rsid w:val="00834BA2"/>
    <w:rsid w:val="008354C1"/>
    <w:rsid w:val="00836B95"/>
    <w:rsid w:val="008419C5"/>
    <w:rsid w:val="008420F6"/>
    <w:rsid w:val="008447FF"/>
    <w:rsid w:val="008450C1"/>
    <w:rsid w:val="00845ED2"/>
    <w:rsid w:val="00851159"/>
    <w:rsid w:val="00854053"/>
    <w:rsid w:val="0085667D"/>
    <w:rsid w:val="00857D86"/>
    <w:rsid w:val="00860E75"/>
    <w:rsid w:val="00861E4A"/>
    <w:rsid w:val="0086290D"/>
    <w:rsid w:val="00862B3A"/>
    <w:rsid w:val="00863CEC"/>
    <w:rsid w:val="008720F0"/>
    <w:rsid w:val="008722A4"/>
    <w:rsid w:val="008735BB"/>
    <w:rsid w:val="00877360"/>
    <w:rsid w:val="008813BA"/>
    <w:rsid w:val="008818E5"/>
    <w:rsid w:val="00883A25"/>
    <w:rsid w:val="00884E5E"/>
    <w:rsid w:val="00886B70"/>
    <w:rsid w:val="00891203"/>
    <w:rsid w:val="00891863"/>
    <w:rsid w:val="00892081"/>
    <w:rsid w:val="0089257A"/>
    <w:rsid w:val="0089286F"/>
    <w:rsid w:val="00893270"/>
    <w:rsid w:val="00896B91"/>
    <w:rsid w:val="008A43CE"/>
    <w:rsid w:val="008A5DDE"/>
    <w:rsid w:val="008B105C"/>
    <w:rsid w:val="008B386F"/>
    <w:rsid w:val="008B4AFB"/>
    <w:rsid w:val="008B6BD1"/>
    <w:rsid w:val="008C0A72"/>
    <w:rsid w:val="008C17D5"/>
    <w:rsid w:val="008C1894"/>
    <w:rsid w:val="008C1F92"/>
    <w:rsid w:val="008C238D"/>
    <w:rsid w:val="008C2536"/>
    <w:rsid w:val="008C37C5"/>
    <w:rsid w:val="008C4F22"/>
    <w:rsid w:val="008C54B9"/>
    <w:rsid w:val="008C79CE"/>
    <w:rsid w:val="008D305B"/>
    <w:rsid w:val="008D4ACC"/>
    <w:rsid w:val="008E1AF0"/>
    <w:rsid w:val="008F3F53"/>
    <w:rsid w:val="008F425F"/>
    <w:rsid w:val="0090168A"/>
    <w:rsid w:val="0090230B"/>
    <w:rsid w:val="00902312"/>
    <w:rsid w:val="00904B44"/>
    <w:rsid w:val="0091167F"/>
    <w:rsid w:val="00911FDF"/>
    <w:rsid w:val="00913FE7"/>
    <w:rsid w:val="009152A1"/>
    <w:rsid w:val="009223CC"/>
    <w:rsid w:val="009245BA"/>
    <w:rsid w:val="00926F1D"/>
    <w:rsid w:val="00927516"/>
    <w:rsid w:val="00932D5D"/>
    <w:rsid w:val="009342F4"/>
    <w:rsid w:val="00945CFB"/>
    <w:rsid w:val="00947444"/>
    <w:rsid w:val="0094760A"/>
    <w:rsid w:val="00951318"/>
    <w:rsid w:val="00952C56"/>
    <w:rsid w:val="009562E7"/>
    <w:rsid w:val="009574D9"/>
    <w:rsid w:val="00962B37"/>
    <w:rsid w:val="00962F82"/>
    <w:rsid w:val="0096305B"/>
    <w:rsid w:val="00963671"/>
    <w:rsid w:val="00971905"/>
    <w:rsid w:val="00971AA9"/>
    <w:rsid w:val="00977288"/>
    <w:rsid w:val="00984A7B"/>
    <w:rsid w:val="00985557"/>
    <w:rsid w:val="0099309C"/>
    <w:rsid w:val="0099636F"/>
    <w:rsid w:val="00996392"/>
    <w:rsid w:val="009A5365"/>
    <w:rsid w:val="009A5AA4"/>
    <w:rsid w:val="009A7C1E"/>
    <w:rsid w:val="009B333C"/>
    <w:rsid w:val="009B72D9"/>
    <w:rsid w:val="009C1364"/>
    <w:rsid w:val="009C3880"/>
    <w:rsid w:val="009C5CA2"/>
    <w:rsid w:val="009C7D4A"/>
    <w:rsid w:val="009D2EBE"/>
    <w:rsid w:val="009D5BB6"/>
    <w:rsid w:val="009E01BF"/>
    <w:rsid w:val="009E047C"/>
    <w:rsid w:val="009E1A5F"/>
    <w:rsid w:val="009E2C23"/>
    <w:rsid w:val="009E376B"/>
    <w:rsid w:val="009E3814"/>
    <w:rsid w:val="009E3B7C"/>
    <w:rsid w:val="009E45D9"/>
    <w:rsid w:val="009E5668"/>
    <w:rsid w:val="009E6EF4"/>
    <w:rsid w:val="009F0499"/>
    <w:rsid w:val="009F0ACC"/>
    <w:rsid w:val="009F410A"/>
    <w:rsid w:val="00A0127B"/>
    <w:rsid w:val="00A022BA"/>
    <w:rsid w:val="00A06615"/>
    <w:rsid w:val="00A068C5"/>
    <w:rsid w:val="00A11183"/>
    <w:rsid w:val="00A120AF"/>
    <w:rsid w:val="00A144BD"/>
    <w:rsid w:val="00A14A63"/>
    <w:rsid w:val="00A14C9A"/>
    <w:rsid w:val="00A15751"/>
    <w:rsid w:val="00A15F66"/>
    <w:rsid w:val="00A21FB6"/>
    <w:rsid w:val="00A2477F"/>
    <w:rsid w:val="00A27134"/>
    <w:rsid w:val="00A32A7E"/>
    <w:rsid w:val="00A340BD"/>
    <w:rsid w:val="00A43002"/>
    <w:rsid w:val="00A43384"/>
    <w:rsid w:val="00A4595A"/>
    <w:rsid w:val="00A504FD"/>
    <w:rsid w:val="00A52DF7"/>
    <w:rsid w:val="00A55C74"/>
    <w:rsid w:val="00A60472"/>
    <w:rsid w:val="00A62CB2"/>
    <w:rsid w:val="00A65D2A"/>
    <w:rsid w:val="00A71803"/>
    <w:rsid w:val="00A729E0"/>
    <w:rsid w:val="00A75695"/>
    <w:rsid w:val="00A86711"/>
    <w:rsid w:val="00A9280D"/>
    <w:rsid w:val="00A94499"/>
    <w:rsid w:val="00A97672"/>
    <w:rsid w:val="00A97C0A"/>
    <w:rsid w:val="00AA46CD"/>
    <w:rsid w:val="00AA48C9"/>
    <w:rsid w:val="00AB21AB"/>
    <w:rsid w:val="00AB45D3"/>
    <w:rsid w:val="00AB53A2"/>
    <w:rsid w:val="00AB5F1F"/>
    <w:rsid w:val="00AB6DCF"/>
    <w:rsid w:val="00AC0994"/>
    <w:rsid w:val="00AC1894"/>
    <w:rsid w:val="00AC2774"/>
    <w:rsid w:val="00AC2B1C"/>
    <w:rsid w:val="00AC33DF"/>
    <w:rsid w:val="00AC5AA6"/>
    <w:rsid w:val="00AD17ED"/>
    <w:rsid w:val="00AD24CE"/>
    <w:rsid w:val="00AD570A"/>
    <w:rsid w:val="00AD7202"/>
    <w:rsid w:val="00AE282D"/>
    <w:rsid w:val="00AE40FF"/>
    <w:rsid w:val="00AE4933"/>
    <w:rsid w:val="00AE5335"/>
    <w:rsid w:val="00AE6DDB"/>
    <w:rsid w:val="00AE779B"/>
    <w:rsid w:val="00AF341E"/>
    <w:rsid w:val="00AF3731"/>
    <w:rsid w:val="00AF3A71"/>
    <w:rsid w:val="00AF4057"/>
    <w:rsid w:val="00AF7D74"/>
    <w:rsid w:val="00B03982"/>
    <w:rsid w:val="00B04018"/>
    <w:rsid w:val="00B05511"/>
    <w:rsid w:val="00B20DB8"/>
    <w:rsid w:val="00B214A9"/>
    <w:rsid w:val="00B239C4"/>
    <w:rsid w:val="00B258B3"/>
    <w:rsid w:val="00B27451"/>
    <w:rsid w:val="00B32FED"/>
    <w:rsid w:val="00B36C3C"/>
    <w:rsid w:val="00B41504"/>
    <w:rsid w:val="00B41D88"/>
    <w:rsid w:val="00B479FC"/>
    <w:rsid w:val="00B47EAD"/>
    <w:rsid w:val="00B47F87"/>
    <w:rsid w:val="00B5020F"/>
    <w:rsid w:val="00B52446"/>
    <w:rsid w:val="00B546B5"/>
    <w:rsid w:val="00B60352"/>
    <w:rsid w:val="00B6400E"/>
    <w:rsid w:val="00B642AE"/>
    <w:rsid w:val="00B670F2"/>
    <w:rsid w:val="00B6754D"/>
    <w:rsid w:val="00B67876"/>
    <w:rsid w:val="00B74A36"/>
    <w:rsid w:val="00B74C06"/>
    <w:rsid w:val="00B74DD9"/>
    <w:rsid w:val="00B75678"/>
    <w:rsid w:val="00B77869"/>
    <w:rsid w:val="00B81DCE"/>
    <w:rsid w:val="00B834B4"/>
    <w:rsid w:val="00B854D1"/>
    <w:rsid w:val="00B8785C"/>
    <w:rsid w:val="00B87D39"/>
    <w:rsid w:val="00B96AA2"/>
    <w:rsid w:val="00BA0B00"/>
    <w:rsid w:val="00BA1118"/>
    <w:rsid w:val="00BA1F8C"/>
    <w:rsid w:val="00BA531D"/>
    <w:rsid w:val="00BA5BD9"/>
    <w:rsid w:val="00BA6AD5"/>
    <w:rsid w:val="00BA7223"/>
    <w:rsid w:val="00BB2F49"/>
    <w:rsid w:val="00BB5A88"/>
    <w:rsid w:val="00BC1846"/>
    <w:rsid w:val="00BC6434"/>
    <w:rsid w:val="00BC761F"/>
    <w:rsid w:val="00BD0422"/>
    <w:rsid w:val="00BD08AE"/>
    <w:rsid w:val="00BD0F55"/>
    <w:rsid w:val="00BD155F"/>
    <w:rsid w:val="00BD1AAC"/>
    <w:rsid w:val="00BD756D"/>
    <w:rsid w:val="00BE232B"/>
    <w:rsid w:val="00BE24B8"/>
    <w:rsid w:val="00BE435A"/>
    <w:rsid w:val="00BE5834"/>
    <w:rsid w:val="00BE6C83"/>
    <w:rsid w:val="00BF4DBA"/>
    <w:rsid w:val="00C00EC5"/>
    <w:rsid w:val="00C02F7F"/>
    <w:rsid w:val="00C06FE7"/>
    <w:rsid w:val="00C10356"/>
    <w:rsid w:val="00C141E9"/>
    <w:rsid w:val="00C2349E"/>
    <w:rsid w:val="00C26BE7"/>
    <w:rsid w:val="00C278A5"/>
    <w:rsid w:val="00C318D9"/>
    <w:rsid w:val="00C33FF5"/>
    <w:rsid w:val="00C367A7"/>
    <w:rsid w:val="00C4006F"/>
    <w:rsid w:val="00C4049D"/>
    <w:rsid w:val="00C44CD2"/>
    <w:rsid w:val="00C54DA3"/>
    <w:rsid w:val="00C55EAA"/>
    <w:rsid w:val="00C56253"/>
    <w:rsid w:val="00C574BA"/>
    <w:rsid w:val="00C6792D"/>
    <w:rsid w:val="00C70F14"/>
    <w:rsid w:val="00C85011"/>
    <w:rsid w:val="00C871DB"/>
    <w:rsid w:val="00C94F36"/>
    <w:rsid w:val="00CA2C82"/>
    <w:rsid w:val="00CA57E7"/>
    <w:rsid w:val="00CA5D3F"/>
    <w:rsid w:val="00CA64A5"/>
    <w:rsid w:val="00CB5478"/>
    <w:rsid w:val="00CC119E"/>
    <w:rsid w:val="00CC2D5D"/>
    <w:rsid w:val="00CC3B85"/>
    <w:rsid w:val="00CD251A"/>
    <w:rsid w:val="00CE0CCB"/>
    <w:rsid w:val="00CE47FC"/>
    <w:rsid w:val="00CE523C"/>
    <w:rsid w:val="00CE6955"/>
    <w:rsid w:val="00CF395C"/>
    <w:rsid w:val="00D00738"/>
    <w:rsid w:val="00D06B5B"/>
    <w:rsid w:val="00D1125F"/>
    <w:rsid w:val="00D1171C"/>
    <w:rsid w:val="00D159D6"/>
    <w:rsid w:val="00D15E03"/>
    <w:rsid w:val="00D166C2"/>
    <w:rsid w:val="00D16794"/>
    <w:rsid w:val="00D210D9"/>
    <w:rsid w:val="00D24677"/>
    <w:rsid w:val="00D246FF"/>
    <w:rsid w:val="00D25313"/>
    <w:rsid w:val="00D270AF"/>
    <w:rsid w:val="00D304E5"/>
    <w:rsid w:val="00D3205A"/>
    <w:rsid w:val="00D3680B"/>
    <w:rsid w:val="00D4183C"/>
    <w:rsid w:val="00D446D9"/>
    <w:rsid w:val="00D45C52"/>
    <w:rsid w:val="00D51636"/>
    <w:rsid w:val="00D5736C"/>
    <w:rsid w:val="00D60FCC"/>
    <w:rsid w:val="00D673C0"/>
    <w:rsid w:val="00D723A3"/>
    <w:rsid w:val="00D733A7"/>
    <w:rsid w:val="00D736AB"/>
    <w:rsid w:val="00D74B9E"/>
    <w:rsid w:val="00D7719F"/>
    <w:rsid w:val="00D913C8"/>
    <w:rsid w:val="00D953A9"/>
    <w:rsid w:val="00DA425A"/>
    <w:rsid w:val="00DA6E38"/>
    <w:rsid w:val="00DB4CBE"/>
    <w:rsid w:val="00DB4CD2"/>
    <w:rsid w:val="00DB79BE"/>
    <w:rsid w:val="00DC12D3"/>
    <w:rsid w:val="00DC403A"/>
    <w:rsid w:val="00DC60B4"/>
    <w:rsid w:val="00DD11D8"/>
    <w:rsid w:val="00DD3D2E"/>
    <w:rsid w:val="00DE0336"/>
    <w:rsid w:val="00DE3A97"/>
    <w:rsid w:val="00DF37C9"/>
    <w:rsid w:val="00DF3F64"/>
    <w:rsid w:val="00E02B2D"/>
    <w:rsid w:val="00E0481F"/>
    <w:rsid w:val="00E061A5"/>
    <w:rsid w:val="00E110B2"/>
    <w:rsid w:val="00E144C2"/>
    <w:rsid w:val="00E147FA"/>
    <w:rsid w:val="00E22AB6"/>
    <w:rsid w:val="00E23EBC"/>
    <w:rsid w:val="00E25DB0"/>
    <w:rsid w:val="00E25E7E"/>
    <w:rsid w:val="00E27609"/>
    <w:rsid w:val="00E27BA0"/>
    <w:rsid w:val="00E32169"/>
    <w:rsid w:val="00E33131"/>
    <w:rsid w:val="00E3390F"/>
    <w:rsid w:val="00E34E42"/>
    <w:rsid w:val="00E41992"/>
    <w:rsid w:val="00E44336"/>
    <w:rsid w:val="00E53586"/>
    <w:rsid w:val="00E649FE"/>
    <w:rsid w:val="00E6701E"/>
    <w:rsid w:val="00E703E6"/>
    <w:rsid w:val="00E70AA0"/>
    <w:rsid w:val="00E7123B"/>
    <w:rsid w:val="00E7139D"/>
    <w:rsid w:val="00E76C9E"/>
    <w:rsid w:val="00E82E99"/>
    <w:rsid w:val="00E91AC3"/>
    <w:rsid w:val="00E92718"/>
    <w:rsid w:val="00EA09A4"/>
    <w:rsid w:val="00EA1119"/>
    <w:rsid w:val="00EA3E32"/>
    <w:rsid w:val="00EA51B1"/>
    <w:rsid w:val="00EB249D"/>
    <w:rsid w:val="00EB281B"/>
    <w:rsid w:val="00EB28FD"/>
    <w:rsid w:val="00EB2B30"/>
    <w:rsid w:val="00EB330D"/>
    <w:rsid w:val="00EB4198"/>
    <w:rsid w:val="00EB4420"/>
    <w:rsid w:val="00EC1C01"/>
    <w:rsid w:val="00EC277F"/>
    <w:rsid w:val="00EC7A07"/>
    <w:rsid w:val="00ED745A"/>
    <w:rsid w:val="00EE669D"/>
    <w:rsid w:val="00EF1CAD"/>
    <w:rsid w:val="00EF2C99"/>
    <w:rsid w:val="00EF43F4"/>
    <w:rsid w:val="00EF60E5"/>
    <w:rsid w:val="00F0107B"/>
    <w:rsid w:val="00F01585"/>
    <w:rsid w:val="00F01612"/>
    <w:rsid w:val="00F023A8"/>
    <w:rsid w:val="00F02679"/>
    <w:rsid w:val="00F03195"/>
    <w:rsid w:val="00F153FE"/>
    <w:rsid w:val="00F1745C"/>
    <w:rsid w:val="00F2263A"/>
    <w:rsid w:val="00F23B56"/>
    <w:rsid w:val="00F24102"/>
    <w:rsid w:val="00F26889"/>
    <w:rsid w:val="00F27D8C"/>
    <w:rsid w:val="00F31F6C"/>
    <w:rsid w:val="00F3466E"/>
    <w:rsid w:val="00F34694"/>
    <w:rsid w:val="00F35D8B"/>
    <w:rsid w:val="00F4245E"/>
    <w:rsid w:val="00F47D0E"/>
    <w:rsid w:val="00F50067"/>
    <w:rsid w:val="00F56FCD"/>
    <w:rsid w:val="00F57011"/>
    <w:rsid w:val="00F60619"/>
    <w:rsid w:val="00F616B0"/>
    <w:rsid w:val="00F66D27"/>
    <w:rsid w:val="00F679E6"/>
    <w:rsid w:val="00F76585"/>
    <w:rsid w:val="00F76AB6"/>
    <w:rsid w:val="00F8291F"/>
    <w:rsid w:val="00F83C99"/>
    <w:rsid w:val="00F87357"/>
    <w:rsid w:val="00F87511"/>
    <w:rsid w:val="00F90574"/>
    <w:rsid w:val="00F907D5"/>
    <w:rsid w:val="00F934C1"/>
    <w:rsid w:val="00F95ECB"/>
    <w:rsid w:val="00FA5859"/>
    <w:rsid w:val="00FA58B0"/>
    <w:rsid w:val="00FB1B23"/>
    <w:rsid w:val="00FB2957"/>
    <w:rsid w:val="00FB2EA2"/>
    <w:rsid w:val="00FB538E"/>
    <w:rsid w:val="00FB59EA"/>
    <w:rsid w:val="00FB7D5A"/>
    <w:rsid w:val="00FC3274"/>
    <w:rsid w:val="00FD0A39"/>
    <w:rsid w:val="00FD77A7"/>
    <w:rsid w:val="00FE64E3"/>
    <w:rsid w:val="00FF089E"/>
    <w:rsid w:val="00FF10E3"/>
    <w:rsid w:val="00FF2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9320A18"/>
  <w15:chartTrackingRefBased/>
  <w15:docId w15:val="{ABC7EE84-167A-4AF5-94F6-FE497208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55"/>
    <w:pPr>
      <w:tabs>
        <w:tab w:val="center" w:pos="4513"/>
        <w:tab w:val="right" w:pos="9026"/>
      </w:tabs>
    </w:pPr>
    <w:rPr>
      <w:lang w:val="x-none" w:eastAsia="x-none"/>
    </w:rPr>
  </w:style>
  <w:style w:type="character" w:customStyle="1" w:styleId="HeaderChar">
    <w:name w:val="Header Char"/>
    <w:link w:val="Header"/>
    <w:uiPriority w:val="99"/>
    <w:rsid w:val="00226B55"/>
    <w:rPr>
      <w:sz w:val="24"/>
      <w:szCs w:val="24"/>
    </w:rPr>
  </w:style>
  <w:style w:type="paragraph" w:styleId="Footer">
    <w:name w:val="footer"/>
    <w:basedOn w:val="Normal"/>
    <w:link w:val="FooterChar"/>
    <w:uiPriority w:val="99"/>
    <w:unhideWhenUsed/>
    <w:rsid w:val="00226B55"/>
    <w:pPr>
      <w:tabs>
        <w:tab w:val="center" w:pos="4513"/>
        <w:tab w:val="right" w:pos="9026"/>
      </w:tabs>
    </w:pPr>
    <w:rPr>
      <w:lang w:val="x-none" w:eastAsia="x-none"/>
    </w:rPr>
  </w:style>
  <w:style w:type="character" w:customStyle="1" w:styleId="FooterChar">
    <w:name w:val="Footer Char"/>
    <w:link w:val="Footer"/>
    <w:uiPriority w:val="99"/>
    <w:rsid w:val="00226B55"/>
    <w:rPr>
      <w:sz w:val="24"/>
      <w:szCs w:val="24"/>
    </w:rPr>
  </w:style>
  <w:style w:type="paragraph" w:styleId="BalloonText">
    <w:name w:val="Balloon Text"/>
    <w:basedOn w:val="Normal"/>
    <w:link w:val="BalloonTextChar"/>
    <w:uiPriority w:val="99"/>
    <w:semiHidden/>
    <w:unhideWhenUsed/>
    <w:rsid w:val="00226B55"/>
    <w:rPr>
      <w:rFonts w:ascii="Tahoma" w:hAnsi="Tahoma"/>
      <w:sz w:val="16"/>
      <w:szCs w:val="16"/>
      <w:lang w:val="x-none" w:eastAsia="x-none"/>
    </w:rPr>
  </w:style>
  <w:style w:type="character" w:customStyle="1" w:styleId="BalloonTextChar">
    <w:name w:val="Balloon Text Char"/>
    <w:link w:val="BalloonText"/>
    <w:uiPriority w:val="99"/>
    <w:semiHidden/>
    <w:rsid w:val="00226B55"/>
    <w:rPr>
      <w:rFonts w:ascii="Tahoma" w:hAnsi="Tahoma" w:cs="Tahoma"/>
      <w:sz w:val="16"/>
      <w:szCs w:val="16"/>
    </w:rPr>
  </w:style>
  <w:style w:type="paragraph" w:customStyle="1" w:styleId="MediumGrid1-Accent21">
    <w:name w:val="Medium Grid 1 - Accent 21"/>
    <w:basedOn w:val="Normal"/>
    <w:uiPriority w:val="34"/>
    <w:qFormat/>
    <w:rsid w:val="008E3310"/>
    <w:pPr>
      <w:ind w:left="720"/>
      <w:contextualSpacing/>
      <w:jc w:val="both"/>
    </w:pPr>
    <w:rPr>
      <w:rFonts w:ascii="Arial" w:eastAsia="Calibri" w:hAnsi="Arial"/>
      <w:sz w:val="22"/>
      <w:szCs w:val="22"/>
      <w:lang w:eastAsia="en-US"/>
    </w:rPr>
  </w:style>
  <w:style w:type="table" w:styleId="TableGrid">
    <w:name w:val="Table Grid"/>
    <w:basedOn w:val="TableNormal"/>
    <w:uiPriority w:val="59"/>
    <w:rsid w:val="0044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C94"/>
    <w:pPr>
      <w:ind w:left="720"/>
      <w:contextualSpacing/>
      <w:jc w:val="both"/>
    </w:pPr>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705">
      <w:bodyDiv w:val="1"/>
      <w:marLeft w:val="0"/>
      <w:marRight w:val="0"/>
      <w:marTop w:val="0"/>
      <w:marBottom w:val="0"/>
      <w:divBdr>
        <w:top w:val="none" w:sz="0" w:space="0" w:color="auto"/>
        <w:left w:val="none" w:sz="0" w:space="0" w:color="auto"/>
        <w:bottom w:val="none" w:sz="0" w:space="0" w:color="auto"/>
        <w:right w:val="none" w:sz="0" w:space="0" w:color="auto"/>
      </w:divBdr>
    </w:div>
    <w:div w:id="228462241">
      <w:bodyDiv w:val="1"/>
      <w:marLeft w:val="0"/>
      <w:marRight w:val="0"/>
      <w:marTop w:val="0"/>
      <w:marBottom w:val="0"/>
      <w:divBdr>
        <w:top w:val="none" w:sz="0" w:space="0" w:color="auto"/>
        <w:left w:val="none" w:sz="0" w:space="0" w:color="auto"/>
        <w:bottom w:val="none" w:sz="0" w:space="0" w:color="auto"/>
        <w:right w:val="none" w:sz="0" w:space="0" w:color="auto"/>
      </w:divBdr>
    </w:div>
    <w:div w:id="399207932">
      <w:bodyDiv w:val="1"/>
      <w:marLeft w:val="0"/>
      <w:marRight w:val="0"/>
      <w:marTop w:val="0"/>
      <w:marBottom w:val="0"/>
      <w:divBdr>
        <w:top w:val="none" w:sz="0" w:space="0" w:color="auto"/>
        <w:left w:val="none" w:sz="0" w:space="0" w:color="auto"/>
        <w:bottom w:val="none" w:sz="0" w:space="0" w:color="auto"/>
        <w:right w:val="none" w:sz="0" w:space="0" w:color="auto"/>
      </w:divBdr>
    </w:div>
    <w:div w:id="608048085">
      <w:bodyDiv w:val="1"/>
      <w:marLeft w:val="0"/>
      <w:marRight w:val="0"/>
      <w:marTop w:val="0"/>
      <w:marBottom w:val="0"/>
      <w:divBdr>
        <w:top w:val="none" w:sz="0" w:space="0" w:color="auto"/>
        <w:left w:val="none" w:sz="0" w:space="0" w:color="auto"/>
        <w:bottom w:val="none" w:sz="0" w:space="0" w:color="auto"/>
        <w:right w:val="none" w:sz="0" w:space="0" w:color="auto"/>
      </w:divBdr>
    </w:div>
    <w:div w:id="667490045">
      <w:bodyDiv w:val="1"/>
      <w:marLeft w:val="0"/>
      <w:marRight w:val="0"/>
      <w:marTop w:val="0"/>
      <w:marBottom w:val="0"/>
      <w:divBdr>
        <w:top w:val="none" w:sz="0" w:space="0" w:color="auto"/>
        <w:left w:val="none" w:sz="0" w:space="0" w:color="auto"/>
        <w:bottom w:val="none" w:sz="0" w:space="0" w:color="auto"/>
        <w:right w:val="none" w:sz="0" w:space="0" w:color="auto"/>
      </w:divBdr>
    </w:div>
    <w:div w:id="930241627">
      <w:bodyDiv w:val="1"/>
      <w:marLeft w:val="0"/>
      <w:marRight w:val="0"/>
      <w:marTop w:val="0"/>
      <w:marBottom w:val="0"/>
      <w:divBdr>
        <w:top w:val="none" w:sz="0" w:space="0" w:color="auto"/>
        <w:left w:val="none" w:sz="0" w:space="0" w:color="auto"/>
        <w:bottom w:val="none" w:sz="0" w:space="0" w:color="auto"/>
        <w:right w:val="none" w:sz="0" w:space="0" w:color="auto"/>
      </w:divBdr>
    </w:div>
    <w:div w:id="1260942129">
      <w:bodyDiv w:val="1"/>
      <w:marLeft w:val="0"/>
      <w:marRight w:val="0"/>
      <w:marTop w:val="0"/>
      <w:marBottom w:val="0"/>
      <w:divBdr>
        <w:top w:val="none" w:sz="0" w:space="0" w:color="auto"/>
        <w:left w:val="none" w:sz="0" w:space="0" w:color="auto"/>
        <w:bottom w:val="none" w:sz="0" w:space="0" w:color="auto"/>
        <w:right w:val="none" w:sz="0" w:space="0" w:color="auto"/>
      </w:divBdr>
    </w:div>
    <w:div w:id="1428697130">
      <w:bodyDiv w:val="1"/>
      <w:marLeft w:val="0"/>
      <w:marRight w:val="0"/>
      <w:marTop w:val="0"/>
      <w:marBottom w:val="0"/>
      <w:divBdr>
        <w:top w:val="none" w:sz="0" w:space="0" w:color="auto"/>
        <w:left w:val="none" w:sz="0" w:space="0" w:color="auto"/>
        <w:bottom w:val="none" w:sz="0" w:space="0" w:color="auto"/>
        <w:right w:val="none" w:sz="0" w:space="0" w:color="auto"/>
      </w:divBdr>
    </w:div>
    <w:div w:id="1585146091">
      <w:bodyDiv w:val="1"/>
      <w:marLeft w:val="0"/>
      <w:marRight w:val="0"/>
      <w:marTop w:val="0"/>
      <w:marBottom w:val="0"/>
      <w:divBdr>
        <w:top w:val="none" w:sz="0" w:space="0" w:color="auto"/>
        <w:left w:val="none" w:sz="0" w:space="0" w:color="auto"/>
        <w:bottom w:val="none" w:sz="0" w:space="0" w:color="auto"/>
        <w:right w:val="none" w:sz="0" w:space="0" w:color="auto"/>
      </w:divBdr>
    </w:div>
    <w:div w:id="1706057857">
      <w:bodyDiv w:val="1"/>
      <w:marLeft w:val="0"/>
      <w:marRight w:val="0"/>
      <w:marTop w:val="0"/>
      <w:marBottom w:val="0"/>
      <w:divBdr>
        <w:top w:val="none" w:sz="0" w:space="0" w:color="auto"/>
        <w:left w:val="none" w:sz="0" w:space="0" w:color="auto"/>
        <w:bottom w:val="none" w:sz="0" w:space="0" w:color="auto"/>
        <w:right w:val="none" w:sz="0" w:space="0" w:color="auto"/>
      </w:divBdr>
    </w:div>
    <w:div w:id="1784231417">
      <w:bodyDiv w:val="1"/>
      <w:marLeft w:val="0"/>
      <w:marRight w:val="0"/>
      <w:marTop w:val="0"/>
      <w:marBottom w:val="0"/>
      <w:divBdr>
        <w:top w:val="none" w:sz="0" w:space="0" w:color="auto"/>
        <w:left w:val="none" w:sz="0" w:space="0" w:color="auto"/>
        <w:bottom w:val="none" w:sz="0" w:space="0" w:color="auto"/>
        <w:right w:val="none" w:sz="0" w:space="0" w:color="auto"/>
      </w:divBdr>
    </w:div>
    <w:div w:id="2070375375">
      <w:bodyDiv w:val="1"/>
      <w:marLeft w:val="0"/>
      <w:marRight w:val="0"/>
      <w:marTop w:val="0"/>
      <w:marBottom w:val="0"/>
      <w:divBdr>
        <w:top w:val="none" w:sz="0" w:space="0" w:color="auto"/>
        <w:left w:val="none" w:sz="0" w:space="0" w:color="auto"/>
        <w:bottom w:val="none" w:sz="0" w:space="0" w:color="auto"/>
        <w:right w:val="none" w:sz="0" w:space="0" w:color="auto"/>
      </w:divBdr>
    </w:div>
    <w:div w:id="213845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C283AB-C943-426F-91AE-F8D8FBAC1DA6}">
  <ds:schemaRefs>
    <ds:schemaRef ds:uri="http://schemas.openxmlformats.org/officeDocument/2006/bibliography"/>
  </ds:schemaRefs>
</ds:datastoreItem>
</file>

<file path=customXml/itemProps2.xml><?xml version="1.0" encoding="utf-8"?>
<ds:datastoreItem xmlns:ds="http://schemas.openxmlformats.org/officeDocument/2006/customXml" ds:itemID="{E4C97A08-D243-458F-9368-1E97DF2F986A}"/>
</file>

<file path=customXml/itemProps3.xml><?xml version="1.0" encoding="utf-8"?>
<ds:datastoreItem xmlns:ds="http://schemas.openxmlformats.org/officeDocument/2006/customXml" ds:itemID="{7808758C-BD71-4F42-A511-C980519FB5B7}"/>
</file>

<file path=docProps/app.xml><?xml version="1.0" encoding="utf-8"?>
<Properties xmlns="http://schemas.openxmlformats.org/officeDocument/2006/extended-properties" xmlns:vt="http://schemas.openxmlformats.org/officeDocument/2006/docPropsVTypes">
  <Template>Normal</Template>
  <TotalTime>16</TotalTime>
  <Pages>1</Pages>
  <Words>190</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arish Council Meeting on Monday 6 September 2010, at Taverham Village Hal, after the Planning Applications Committee Meeting, when there were present:</vt:lpstr>
    </vt:vector>
  </TitlesOfParts>
  <Company>Taverham Parish Council</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Meeting on Monday 6 September 2010, at Taverham Village Hal, after the Planning Applications Committee Meeting, when there were present:</dc:title>
  <dc:subject/>
  <dc:creator>patsy</dc:creator>
  <cp:keywords/>
  <dc:description/>
  <cp:lastModifiedBy>Samantha Salmons</cp:lastModifiedBy>
  <cp:revision>3</cp:revision>
  <cp:lastPrinted>2022-03-14T16:25:00Z</cp:lastPrinted>
  <dcterms:created xsi:type="dcterms:W3CDTF">2022-03-14T16:09:00Z</dcterms:created>
  <dcterms:modified xsi:type="dcterms:W3CDTF">2022-03-14T16:25:00Z</dcterms:modified>
</cp:coreProperties>
</file>